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9F62" w14:textId="482DDD09" w:rsidR="007F5A3C" w:rsidRPr="00744EA5" w:rsidRDefault="007F5A3C" w:rsidP="00F900ED">
      <w:pPr>
        <w:pStyle w:val="00cabeos"/>
      </w:pPr>
      <w:bookmarkStart w:id="0" w:name="_Hlk493694893"/>
      <w:bookmarkEnd w:id="0"/>
      <w:r w:rsidRPr="00744EA5">
        <w:t xml:space="preserve">AVALIAÇÃO – </w:t>
      </w:r>
      <w:r w:rsidR="00C91D74" w:rsidRPr="00744EA5">
        <w:t>4</w:t>
      </w:r>
      <w:r w:rsidRPr="00744EA5">
        <w:t xml:space="preserve">º BIMESTRE – 1º ANO </w:t>
      </w:r>
    </w:p>
    <w:p w14:paraId="24A18F16" w14:textId="77777777" w:rsidR="00876328" w:rsidRDefault="00876328" w:rsidP="00876328">
      <w:pPr>
        <w:rPr>
          <w:lang w:val="pt-BR"/>
        </w:rPr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76328" w14:paraId="46765D54" w14:textId="77777777" w:rsidTr="0087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tcW w:w="96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hideMark/>
          </w:tcPr>
          <w:p w14:paraId="64FB17EE" w14:textId="77777777" w:rsidR="00876328" w:rsidRDefault="00876328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  <w:lang w:val="en-US"/>
              </w:rPr>
            </w:pPr>
            <w:r>
              <w:rPr>
                <w:rFonts w:cs="Tahoma"/>
                <w:bCs/>
                <w:sz w:val="20"/>
                <w:szCs w:val="20"/>
                <w:lang w:val="en-US"/>
              </w:rPr>
              <w:t>NOME: __________________________________________________________________</w:t>
            </w:r>
          </w:p>
          <w:p w14:paraId="0FD1F69B" w14:textId="77777777" w:rsidR="00876328" w:rsidRDefault="00876328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  <w:lang w:val="en-US"/>
              </w:rPr>
            </w:pPr>
            <w:r>
              <w:rPr>
                <w:rFonts w:cs="Tahoma"/>
                <w:bCs/>
                <w:sz w:val="20"/>
                <w:szCs w:val="20"/>
                <w:lang w:val="en-US"/>
              </w:rPr>
              <w:t>CLASSE: _________________________________________________________________</w:t>
            </w:r>
          </w:p>
          <w:p w14:paraId="04EE566E" w14:textId="77777777" w:rsidR="00876328" w:rsidRDefault="00876328">
            <w:pPr>
              <w:pStyle w:val="00textosemparagrafo"/>
              <w:spacing w:line="360" w:lineRule="auto"/>
              <w:jc w:val="left"/>
              <w:rPr>
                <w:lang w:val="en-US"/>
              </w:rPr>
            </w:pPr>
            <w:r>
              <w:rPr>
                <w:rFonts w:cs="Tahoma"/>
                <w:bCs/>
                <w:sz w:val="20"/>
                <w:szCs w:val="20"/>
                <w:lang w:val="en-US"/>
              </w:rPr>
              <w:t>DATA: __________________________________________________________________</w:t>
            </w:r>
          </w:p>
        </w:tc>
      </w:tr>
    </w:tbl>
    <w:p w14:paraId="45E72F2A" w14:textId="77777777" w:rsidR="00876328" w:rsidRDefault="00876328" w:rsidP="00876328">
      <w:pPr>
        <w:rPr>
          <w:lang w:val="pt-BR"/>
        </w:rPr>
      </w:pPr>
    </w:p>
    <w:p w14:paraId="1FC60419" w14:textId="4070838D" w:rsidR="00C91D74" w:rsidRPr="009B7240" w:rsidRDefault="00C91D74" w:rsidP="00BD4DCC">
      <w:pPr>
        <w:pStyle w:val="00comandoatividade"/>
      </w:pPr>
      <w:r w:rsidRPr="00902FDF">
        <w:rPr>
          <w:b/>
        </w:rPr>
        <w:t xml:space="preserve">1. </w:t>
      </w:r>
      <w:r w:rsidRPr="009B7240">
        <w:t>DANIEL SAI DE CASA PARA IR À ESCOLA ÀS 11 HORAS.</w:t>
      </w:r>
    </w:p>
    <w:p w14:paraId="0A97F7CB" w14:textId="77777777" w:rsidR="00C91D74" w:rsidRPr="00744EA5" w:rsidRDefault="00C91D74" w:rsidP="00BD4DCC">
      <w:pPr>
        <w:pStyle w:val="00comandoatividade"/>
      </w:pPr>
      <w:r w:rsidRPr="00744EA5">
        <w:t>MARQUE ESSE HORÁRIO NO RELÓGIO.</w:t>
      </w:r>
    </w:p>
    <w:p w14:paraId="2F444901" w14:textId="24165750" w:rsidR="00C91D74" w:rsidRDefault="00C91D74" w:rsidP="00BD4DCC">
      <w:pPr>
        <w:pStyle w:val="00comandoatividade"/>
      </w:pPr>
    </w:p>
    <w:p w14:paraId="082059EE" w14:textId="0B6F92D4" w:rsidR="002C2826" w:rsidRPr="00744EA5" w:rsidRDefault="00D83639" w:rsidP="00BD4DCC">
      <w:pPr>
        <w:pStyle w:val="00comandoatividade"/>
      </w:pPr>
      <w:r>
        <w:rPr>
          <w:lang w:eastAsia="pt-BR"/>
        </w:rPr>
        <w:drawing>
          <wp:inline distT="0" distB="0" distL="0" distR="0" wp14:anchorId="526091ED" wp14:editId="260353CB">
            <wp:extent cx="2804160" cy="2520696"/>
            <wp:effectExtent l="0" t="0" r="0" b="0"/>
            <wp:docPr id="3" name="Imagem 3" descr="Uma imagem contendo objeto, relógi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ARM1_MD_ LT4_4bim_AA4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308" w14:textId="336FF5E7" w:rsidR="00C91D74" w:rsidRDefault="00C91D74" w:rsidP="00BD4DCC">
      <w:pPr>
        <w:pStyle w:val="00comandoatividade"/>
      </w:pPr>
    </w:p>
    <w:p w14:paraId="69395E88" w14:textId="34A8C5E3" w:rsidR="002C2826" w:rsidRDefault="002C2826">
      <w:pPr>
        <w:rPr>
          <w:rFonts w:ascii="Arial" w:eastAsiaTheme="minorEastAsia" w:hAnsi="Arial" w:cs="Arial"/>
          <w:noProof/>
          <w:color w:val="000000"/>
          <w:sz w:val="22"/>
          <w:lang w:val="pt-BR" w:eastAsia="es-ES"/>
        </w:rPr>
      </w:pPr>
      <w:r>
        <w:rPr>
          <w:lang w:val="pt-BR"/>
        </w:rPr>
        <w:br w:type="page"/>
      </w:r>
    </w:p>
    <w:p w14:paraId="59FCA851" w14:textId="1E69C2A8" w:rsidR="00C91D74" w:rsidRPr="00902FDF" w:rsidRDefault="00C91D74" w:rsidP="00BD4DCC">
      <w:pPr>
        <w:pStyle w:val="00comandoatividade"/>
        <w:rPr>
          <w:b/>
        </w:rPr>
      </w:pPr>
      <w:r w:rsidRPr="00902FDF">
        <w:rPr>
          <w:b/>
        </w:rPr>
        <w:lastRenderedPageBreak/>
        <w:t xml:space="preserve">2. </w:t>
      </w:r>
      <w:r w:rsidR="008C482D" w:rsidRPr="00F40BC0">
        <w:t>MARQUE</w:t>
      </w:r>
      <w:r w:rsidRPr="00902FDF">
        <w:rPr>
          <w:b/>
        </w:rPr>
        <w:t xml:space="preserve"> </w:t>
      </w:r>
      <w:r w:rsidRPr="000B1442">
        <w:rPr>
          <w:b/>
        </w:rPr>
        <w:t>X</w:t>
      </w:r>
      <w:r w:rsidRPr="00902FDF">
        <w:rPr>
          <w:b/>
        </w:rPr>
        <w:t xml:space="preserve"> </w:t>
      </w:r>
      <w:r w:rsidRPr="00F40BC0">
        <w:t>NA CENA QUE OCORRE À NOITE.</w:t>
      </w:r>
    </w:p>
    <w:p w14:paraId="02439848" w14:textId="4F1A3271" w:rsidR="002C2826" w:rsidRDefault="002C2826" w:rsidP="00BD4DCC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2826" w14:paraId="1A96F1C3" w14:textId="77777777" w:rsidTr="00704695">
        <w:tc>
          <w:tcPr>
            <w:tcW w:w="4811" w:type="dxa"/>
          </w:tcPr>
          <w:p w14:paraId="03F87DAB" w14:textId="11566AC9" w:rsidR="002C2826" w:rsidRPr="00744EA5" w:rsidRDefault="002C2826" w:rsidP="00BD4DCC">
            <w:pPr>
              <w:pStyle w:val="00comandoatividade"/>
            </w:pPr>
            <w:r w:rsidRPr="00744EA5">
              <w:t xml:space="preserve">A) (  </w:t>
            </w:r>
            <w:r w:rsidR="00B50C8E">
              <w:t xml:space="preserve"> </w:t>
            </w:r>
            <w:r w:rsidRPr="00744EA5">
              <w:t xml:space="preserve"> ) </w:t>
            </w:r>
          </w:p>
          <w:p w14:paraId="6EF9BFE4" w14:textId="77777777" w:rsidR="002C2826" w:rsidRDefault="002C2826" w:rsidP="00BD4DCC">
            <w:pPr>
              <w:pStyle w:val="00comandoatividade"/>
            </w:pPr>
          </w:p>
          <w:p w14:paraId="7E43858F" w14:textId="477E9D75" w:rsidR="002C2826" w:rsidRPr="00744EA5" w:rsidRDefault="00D83639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5F6B61C0" wp14:editId="5D63E474">
                  <wp:extent cx="2520696" cy="252069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_i_ARM1_MD_ LT4_4bim_AA4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25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7D81" w14:textId="77777777" w:rsidR="002C2826" w:rsidRDefault="002C2826" w:rsidP="00BD4DCC">
            <w:pPr>
              <w:pStyle w:val="00comandoatividade"/>
            </w:pPr>
          </w:p>
        </w:tc>
        <w:tc>
          <w:tcPr>
            <w:tcW w:w="4811" w:type="dxa"/>
          </w:tcPr>
          <w:p w14:paraId="2ACA8CCA" w14:textId="796B2A2B" w:rsidR="002C2826" w:rsidRDefault="002C2826" w:rsidP="00BD4DCC">
            <w:pPr>
              <w:pStyle w:val="00comandoatividade"/>
            </w:pPr>
            <w:r w:rsidRPr="00744EA5">
              <w:t xml:space="preserve">C) (   </w:t>
            </w:r>
            <w:r w:rsidR="00B50C8E">
              <w:t xml:space="preserve"> </w:t>
            </w:r>
            <w:r w:rsidRPr="00744EA5">
              <w:t xml:space="preserve">) </w:t>
            </w:r>
          </w:p>
          <w:p w14:paraId="462A3CAA" w14:textId="77777777" w:rsidR="002C2826" w:rsidRDefault="002C2826" w:rsidP="00BD4DCC">
            <w:pPr>
              <w:pStyle w:val="00comandoatividade"/>
            </w:pPr>
          </w:p>
          <w:p w14:paraId="1C87A378" w14:textId="2AE6CC8C" w:rsidR="002C2826" w:rsidRDefault="00D83639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7341E23C" wp14:editId="21276662">
                  <wp:extent cx="2520696" cy="2176272"/>
                  <wp:effectExtent l="0" t="0" r="0" b="0"/>
                  <wp:docPr id="8" name="Imagem 8" descr="Uma imagem contendo mesa, sentado, interior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4_i_ARM1_MD_ LT4_4bim_AA4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21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6" w14:paraId="3A34A995" w14:textId="77777777" w:rsidTr="00704695">
        <w:tc>
          <w:tcPr>
            <w:tcW w:w="4811" w:type="dxa"/>
          </w:tcPr>
          <w:p w14:paraId="3893AC4D" w14:textId="175D1464" w:rsidR="002C2826" w:rsidRDefault="002C2826" w:rsidP="00BD4DCC">
            <w:pPr>
              <w:pStyle w:val="00comandoatividade"/>
            </w:pPr>
            <w:r w:rsidRPr="00744EA5">
              <w:t xml:space="preserve">B) ( </w:t>
            </w:r>
            <w:r w:rsidR="00B50C8E">
              <w:t xml:space="preserve"> </w:t>
            </w:r>
            <w:r w:rsidRPr="00744EA5">
              <w:t xml:space="preserve">  ) </w:t>
            </w:r>
          </w:p>
          <w:p w14:paraId="279D9A9A" w14:textId="77777777" w:rsidR="00FB3E1F" w:rsidRPr="00744EA5" w:rsidRDefault="00FB3E1F" w:rsidP="00BD4DCC">
            <w:pPr>
              <w:pStyle w:val="00comandoatividade"/>
            </w:pPr>
          </w:p>
          <w:p w14:paraId="1445DEEA" w14:textId="517F4661" w:rsidR="002C2826" w:rsidRPr="00744EA5" w:rsidRDefault="00D83639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1ABBD739" wp14:editId="2D738F6D">
                  <wp:extent cx="2520696" cy="2624328"/>
                  <wp:effectExtent l="0" t="0" r="0" b="5080"/>
                  <wp:docPr id="10" name="Imagem 10" descr="Uma imagem contendo céu, edifício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3_i_ARM1_MD_ LT4_4bim_AA4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26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57E0A" w14:textId="77777777" w:rsidR="002C2826" w:rsidRDefault="002C2826" w:rsidP="00BD4DCC">
            <w:pPr>
              <w:pStyle w:val="00comandoatividade"/>
            </w:pPr>
          </w:p>
        </w:tc>
        <w:tc>
          <w:tcPr>
            <w:tcW w:w="4811" w:type="dxa"/>
          </w:tcPr>
          <w:p w14:paraId="33215BA4" w14:textId="6BFF2558" w:rsidR="002C2826" w:rsidRPr="00744EA5" w:rsidRDefault="002C2826" w:rsidP="00BD4DCC">
            <w:pPr>
              <w:pStyle w:val="00comandoatividade"/>
            </w:pPr>
            <w:r w:rsidRPr="00744EA5">
              <w:t xml:space="preserve">D) ( </w:t>
            </w:r>
            <w:r w:rsidR="00B50C8E">
              <w:t xml:space="preserve"> </w:t>
            </w:r>
            <w:r w:rsidRPr="00744EA5">
              <w:t xml:space="preserve">  ) </w:t>
            </w:r>
          </w:p>
          <w:p w14:paraId="08B3C089" w14:textId="77777777" w:rsidR="002C2826" w:rsidRDefault="002C2826" w:rsidP="00BD4DCC">
            <w:pPr>
              <w:pStyle w:val="00comandoatividade"/>
            </w:pPr>
          </w:p>
          <w:p w14:paraId="528101F3" w14:textId="10B7C27C" w:rsidR="002C2826" w:rsidRDefault="00D83639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74ACD1A8" wp14:editId="6786952C">
                  <wp:extent cx="2340864" cy="2624328"/>
                  <wp:effectExtent l="0" t="0" r="2540" b="5080"/>
                  <wp:docPr id="11" name="Imagem 11" descr="Uma imagem contendo parede, interior, mesa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5_i_ARM1_MD_ LT4_4bim_AA4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26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DFF67" w14:textId="77777777" w:rsidR="002C2826" w:rsidRPr="00744EA5" w:rsidRDefault="002C2826" w:rsidP="00BD4DCC">
      <w:pPr>
        <w:pStyle w:val="00comandoatividade"/>
      </w:pPr>
    </w:p>
    <w:p w14:paraId="54B6FF52" w14:textId="75488CD8" w:rsidR="00C91D74" w:rsidRPr="00744EA5" w:rsidRDefault="00C91D74">
      <w:pPr>
        <w:rPr>
          <w:rFonts w:ascii="Arial" w:eastAsiaTheme="minorEastAsia" w:hAnsi="Arial" w:cs="Arial"/>
          <w:color w:val="000000"/>
          <w:lang w:val="pt-BR" w:eastAsia="es-ES"/>
        </w:rPr>
      </w:pPr>
      <w:r w:rsidRPr="00744EA5">
        <w:rPr>
          <w:lang w:val="pt-BR"/>
        </w:rPr>
        <w:br w:type="page"/>
      </w:r>
    </w:p>
    <w:p w14:paraId="50E6B328" w14:textId="0EC9C3E0" w:rsidR="00C91D74" w:rsidRPr="00531419" w:rsidRDefault="00C91D74" w:rsidP="00BD4DCC">
      <w:pPr>
        <w:pStyle w:val="00comandoatividade"/>
      </w:pPr>
      <w:r w:rsidRPr="00902FDF">
        <w:rPr>
          <w:b/>
        </w:rPr>
        <w:t xml:space="preserve">3. </w:t>
      </w:r>
      <w:r w:rsidRPr="00531419">
        <w:t>OBSERVE AS BALANÇAS E RESPONDA ÀS QUESTÕES.</w:t>
      </w:r>
    </w:p>
    <w:p w14:paraId="4C31E14F" w14:textId="48CC0614" w:rsidR="002C2826" w:rsidRDefault="002C2826" w:rsidP="00BD4DCC">
      <w:pPr>
        <w:pStyle w:val="00comandoatividade"/>
      </w:pPr>
    </w:p>
    <w:p w14:paraId="561219D6" w14:textId="4EAD64D7" w:rsidR="002C2826" w:rsidRDefault="00D83639" w:rsidP="00BD4DCC">
      <w:pPr>
        <w:pStyle w:val="00comandoatividade"/>
      </w:pPr>
      <w:r>
        <w:rPr>
          <w:lang w:eastAsia="pt-BR"/>
        </w:rPr>
        <w:drawing>
          <wp:inline distT="0" distB="0" distL="0" distR="0" wp14:anchorId="6D025FA6" wp14:editId="39612AE9">
            <wp:extent cx="5041392" cy="1078992"/>
            <wp:effectExtent l="0" t="0" r="698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6_i_ARM1_MD_ LT4_4bim_AA4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F72" w14:textId="6B1C1420" w:rsidR="00C91D74" w:rsidRPr="00744EA5" w:rsidRDefault="00C91D74" w:rsidP="00BD4DCC">
      <w:pPr>
        <w:pStyle w:val="00comandoatividade"/>
      </w:pPr>
    </w:p>
    <w:p w14:paraId="4D08AF7C" w14:textId="19125497" w:rsidR="00C91D74" w:rsidRPr="00744EA5" w:rsidRDefault="008C482D" w:rsidP="00BD4DCC">
      <w:pPr>
        <w:pStyle w:val="00comandoatividade"/>
      </w:pPr>
      <w:r>
        <w:t>A)</w:t>
      </w:r>
      <w:r w:rsidRPr="00744EA5">
        <w:t xml:space="preserve"> </w:t>
      </w:r>
      <w:r w:rsidR="00C91D74" w:rsidRPr="00744EA5">
        <w:t>QUAL FRUTA TEM MASSA IGUAL À DA CAIXA?</w:t>
      </w:r>
    </w:p>
    <w:p w14:paraId="4E4B75F8" w14:textId="77777777" w:rsidR="00C91D74" w:rsidRPr="00F900ED" w:rsidRDefault="00C91D74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18DAB1A5" w14:textId="6F43EAB0" w:rsidR="00C91D74" w:rsidRPr="00744EA5" w:rsidRDefault="008C482D" w:rsidP="00BD4DCC">
      <w:pPr>
        <w:pStyle w:val="00comandoatividade"/>
      </w:pPr>
      <w:r>
        <w:t>B)</w:t>
      </w:r>
      <w:r w:rsidRPr="00744EA5">
        <w:t xml:space="preserve"> </w:t>
      </w:r>
      <w:r w:rsidR="00C91D74" w:rsidRPr="00744EA5">
        <w:t>QUAL FRUTA TEM MASSA MENOR QUE A DA CAIXA?</w:t>
      </w:r>
    </w:p>
    <w:p w14:paraId="7FE716E2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0E39C18E" w14:textId="1B8F46DE" w:rsidR="00C91D74" w:rsidRPr="00744EA5" w:rsidRDefault="008C482D" w:rsidP="00BD4DCC">
      <w:pPr>
        <w:pStyle w:val="00comandoatividade"/>
      </w:pPr>
      <w:r>
        <w:t>C)</w:t>
      </w:r>
      <w:r w:rsidRPr="00744EA5">
        <w:t xml:space="preserve"> </w:t>
      </w:r>
      <w:r w:rsidR="00C91D74" w:rsidRPr="00744EA5">
        <w:t>QUAL FRUTA TEM MASSA MAIOR QUE A DA CAIXA?</w:t>
      </w:r>
    </w:p>
    <w:p w14:paraId="69D682CC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61A20F6B" w14:textId="20C87551" w:rsidR="00C91D74" w:rsidRPr="00744EA5" w:rsidRDefault="00C91D74">
      <w:pPr>
        <w:rPr>
          <w:rFonts w:ascii="Arial" w:eastAsiaTheme="minorEastAsia" w:hAnsi="Arial" w:cs="Arial"/>
          <w:noProof/>
          <w:color w:val="000000"/>
          <w:lang w:val="pt-BR" w:eastAsia="es-ES"/>
        </w:rPr>
      </w:pPr>
    </w:p>
    <w:p w14:paraId="2136551D" w14:textId="77777777" w:rsidR="00C91D74" w:rsidRPr="00902FDF" w:rsidRDefault="00C91D74" w:rsidP="00BD4DCC">
      <w:pPr>
        <w:pStyle w:val="00comandoatividade"/>
        <w:rPr>
          <w:b/>
        </w:rPr>
      </w:pPr>
      <w:r w:rsidRPr="00902FDF">
        <w:rPr>
          <w:b/>
        </w:rPr>
        <w:t xml:space="preserve">4. </w:t>
      </w:r>
      <w:r w:rsidRPr="00531419">
        <w:t>DESCUBRA O NÚMERO DA RETA NUMÉRICA QUE CADA CRIANÇA ESTÁ ESCONDENDO.</w:t>
      </w:r>
    </w:p>
    <w:p w14:paraId="332B05AC" w14:textId="77777777" w:rsidR="00E54609" w:rsidRPr="00744EA5" w:rsidRDefault="00C91D74" w:rsidP="00BD4DCC">
      <w:pPr>
        <w:pStyle w:val="00comandoatividade"/>
      </w:pPr>
      <w:r w:rsidRPr="00744EA5">
        <w:t xml:space="preserve">A) </w:t>
      </w:r>
    </w:p>
    <w:p w14:paraId="750FF569" w14:textId="77777777" w:rsidR="002C2826" w:rsidRDefault="002C2826" w:rsidP="00BD4DCC">
      <w:pPr>
        <w:pStyle w:val="00comandoatividade"/>
      </w:pPr>
    </w:p>
    <w:p w14:paraId="01D29689" w14:textId="3FD73344" w:rsidR="00C91D74" w:rsidRDefault="0009250D" w:rsidP="00BD4DCC">
      <w:pPr>
        <w:pStyle w:val="00comandoatividade"/>
      </w:pPr>
      <w:r>
        <w:rPr>
          <w:lang w:eastAsia="pt-BR"/>
        </w:rPr>
        <w:drawing>
          <wp:inline distT="0" distB="0" distL="0" distR="0" wp14:anchorId="3FE3DF10" wp14:editId="6D2E102C">
            <wp:extent cx="3240024" cy="719328"/>
            <wp:effectExtent l="0" t="0" r="0" b="5080"/>
            <wp:docPr id="6" name="Imagem 6" descr="Uma imagem contendo objeto, relógi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7_i_ARM1_MD_ LT4_4bim_AA4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BF7" w14:textId="77777777" w:rsidR="0009250D" w:rsidRDefault="0009250D" w:rsidP="00BD4DC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4"/>
        <w:gridCol w:w="709"/>
      </w:tblGrid>
      <w:tr w:rsidR="0009250D" w14:paraId="77325B7A" w14:textId="77777777" w:rsidTr="00245150">
        <w:trPr>
          <w:trHeight w:val="535"/>
        </w:trPr>
        <w:tc>
          <w:tcPr>
            <w:tcW w:w="1474" w:type="dxa"/>
          </w:tcPr>
          <w:p w14:paraId="42EE2D04" w14:textId="68837908" w:rsidR="0009250D" w:rsidRDefault="0009250D" w:rsidP="00323D36">
            <w:pPr>
              <w:pStyle w:val="00comandoatividade"/>
            </w:pPr>
            <w:r>
              <w:t>Número escondido</w:t>
            </w:r>
          </w:p>
        </w:tc>
        <w:tc>
          <w:tcPr>
            <w:tcW w:w="709" w:type="dxa"/>
          </w:tcPr>
          <w:p w14:paraId="0CD30CD6" w14:textId="6C7AED4A" w:rsidR="0009250D" w:rsidRDefault="0009250D" w:rsidP="00323D36">
            <w:pPr>
              <w:pStyle w:val="00comandoatividade"/>
            </w:pPr>
          </w:p>
        </w:tc>
      </w:tr>
    </w:tbl>
    <w:p w14:paraId="5887BCAB" w14:textId="77777777" w:rsidR="00323D36" w:rsidRDefault="00323D36" w:rsidP="00BD4DCC">
      <w:pPr>
        <w:pStyle w:val="00comandoatividade"/>
      </w:pPr>
    </w:p>
    <w:p w14:paraId="080A4002" w14:textId="1AC4FF68" w:rsidR="00E54609" w:rsidRPr="00744EA5" w:rsidRDefault="00C91D74" w:rsidP="00BD4DCC">
      <w:pPr>
        <w:pStyle w:val="00comandoatividade"/>
      </w:pPr>
      <w:r w:rsidRPr="00744EA5">
        <w:t xml:space="preserve">B) </w:t>
      </w:r>
    </w:p>
    <w:p w14:paraId="6D8E28BF" w14:textId="7E43175D" w:rsidR="00C91D74" w:rsidRDefault="00C91D74" w:rsidP="00BD4DCC">
      <w:pPr>
        <w:pStyle w:val="00comandoatividade"/>
      </w:pPr>
    </w:p>
    <w:p w14:paraId="6EE43B2D" w14:textId="4F9620A4" w:rsidR="002C2826" w:rsidRDefault="00BD4DCC" w:rsidP="00BD4DCC">
      <w:pPr>
        <w:pStyle w:val="00comandoatividade"/>
      </w:pPr>
      <w:r>
        <w:rPr>
          <w:lang w:eastAsia="pt-BR"/>
        </w:rPr>
        <w:drawing>
          <wp:inline distT="0" distB="0" distL="0" distR="0" wp14:anchorId="4D6F1B81" wp14:editId="22260D9F">
            <wp:extent cx="3240024" cy="719328"/>
            <wp:effectExtent l="0" t="0" r="0" b="5080"/>
            <wp:docPr id="2" name="Imagem 2" descr="Uma imagem contendo antena, obj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8_i_ARM1_MD_ LT4_4bim_AA4_G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5D8A" w14:textId="77777777" w:rsidR="0009250D" w:rsidRDefault="0009250D" w:rsidP="00BD4DC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4"/>
        <w:gridCol w:w="709"/>
      </w:tblGrid>
      <w:tr w:rsidR="0009250D" w14:paraId="07195CCD" w14:textId="77777777" w:rsidTr="00245150">
        <w:trPr>
          <w:trHeight w:val="535"/>
        </w:trPr>
        <w:tc>
          <w:tcPr>
            <w:tcW w:w="1474" w:type="dxa"/>
          </w:tcPr>
          <w:p w14:paraId="3E64F25E" w14:textId="77777777" w:rsidR="0009250D" w:rsidRDefault="0009250D" w:rsidP="00323D36">
            <w:pPr>
              <w:pStyle w:val="00comandoatividade"/>
            </w:pPr>
            <w:r>
              <w:t>Número escondido</w:t>
            </w:r>
          </w:p>
        </w:tc>
        <w:tc>
          <w:tcPr>
            <w:tcW w:w="709" w:type="dxa"/>
          </w:tcPr>
          <w:p w14:paraId="41B2E574" w14:textId="77777777" w:rsidR="0009250D" w:rsidRDefault="0009250D" w:rsidP="00323D36">
            <w:pPr>
              <w:pStyle w:val="00comandoatividade"/>
            </w:pPr>
          </w:p>
        </w:tc>
      </w:tr>
    </w:tbl>
    <w:p w14:paraId="033536D7" w14:textId="77777777" w:rsidR="0009250D" w:rsidRDefault="0009250D" w:rsidP="00BD4DCC">
      <w:pPr>
        <w:pStyle w:val="00comandoatividade"/>
      </w:pPr>
    </w:p>
    <w:p w14:paraId="53B91924" w14:textId="77777777" w:rsidR="002C2826" w:rsidRDefault="002C2826">
      <w:pPr>
        <w:rPr>
          <w:rFonts w:ascii="Arial" w:eastAsiaTheme="minorEastAsia" w:hAnsi="Arial" w:cs="Arial"/>
          <w:noProof/>
          <w:color w:val="000000"/>
          <w:sz w:val="22"/>
          <w:lang w:val="pt-BR" w:eastAsia="es-ES"/>
        </w:rPr>
      </w:pPr>
      <w:r>
        <w:rPr>
          <w:lang w:val="pt-BR"/>
        </w:rPr>
        <w:br w:type="page"/>
      </w:r>
    </w:p>
    <w:p w14:paraId="2C11D124" w14:textId="77777777" w:rsidR="00C91D74" w:rsidRPr="00491520" w:rsidRDefault="00C91D74" w:rsidP="00BD4DCC">
      <w:pPr>
        <w:pStyle w:val="00comandoatividade"/>
      </w:pPr>
      <w:r w:rsidRPr="00902FDF">
        <w:rPr>
          <w:b/>
        </w:rPr>
        <w:t xml:space="preserve">5. </w:t>
      </w:r>
      <w:r w:rsidRPr="00491520">
        <w:t>O CALENDÁRIO MOSTRA O MÊS DE NOVEMBRO DE 2019.</w:t>
      </w:r>
    </w:p>
    <w:p w14:paraId="56AAA3E7" w14:textId="12FE305E" w:rsidR="00C91D74" w:rsidRPr="00744EA5" w:rsidRDefault="00C91D74" w:rsidP="00BD4DCC">
      <w:pPr>
        <w:pStyle w:val="00comandoatividade"/>
      </w:pPr>
    </w:p>
    <w:tbl>
      <w:tblPr>
        <w:tblStyle w:val="tabelabimestre"/>
        <w:tblW w:w="2519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714"/>
        <w:gridCol w:w="673"/>
        <w:gridCol w:w="691"/>
        <w:gridCol w:w="694"/>
        <w:gridCol w:w="692"/>
        <w:gridCol w:w="692"/>
        <w:gridCol w:w="692"/>
      </w:tblGrid>
      <w:tr w:rsidR="00C91D74" w:rsidRPr="00744EA5" w14:paraId="2D8DB5AE" w14:textId="77777777" w:rsidTr="007D1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</w:tcPr>
          <w:p w14:paraId="6B5EC3E2" w14:textId="2DD24533" w:rsidR="00C91D74" w:rsidRPr="00744EA5" w:rsidRDefault="00C91D74" w:rsidP="00BD4DCC">
            <w:pPr>
              <w:pStyle w:val="00comandoatividade"/>
            </w:pPr>
            <w:r w:rsidRPr="00744EA5">
              <w:t>NOVEMBRO</w:t>
            </w:r>
          </w:p>
        </w:tc>
      </w:tr>
      <w:tr w:rsidR="007D1093" w:rsidRPr="00744EA5" w14:paraId="661B4137" w14:textId="77777777" w:rsidTr="007D1093">
        <w:tc>
          <w:tcPr>
            <w:tcW w:w="735" w:type="pct"/>
          </w:tcPr>
          <w:p w14:paraId="307FA25D" w14:textId="77777777" w:rsidR="00C91D74" w:rsidRPr="00491520" w:rsidRDefault="00C91D74" w:rsidP="00BD4DCC">
            <w:pPr>
              <w:pStyle w:val="00comandoatividade"/>
            </w:pPr>
            <w:r w:rsidRPr="00491520">
              <w:t>D</w:t>
            </w:r>
          </w:p>
        </w:tc>
        <w:tc>
          <w:tcPr>
            <w:tcW w:w="694" w:type="pct"/>
          </w:tcPr>
          <w:p w14:paraId="2B848E92" w14:textId="77777777" w:rsidR="00C91D74" w:rsidRPr="00491520" w:rsidRDefault="00C91D74" w:rsidP="00BD4DCC">
            <w:pPr>
              <w:pStyle w:val="00comandoatividade"/>
            </w:pPr>
            <w:r w:rsidRPr="00491520">
              <w:t>S</w:t>
            </w:r>
          </w:p>
        </w:tc>
        <w:tc>
          <w:tcPr>
            <w:tcW w:w="713" w:type="pct"/>
          </w:tcPr>
          <w:p w14:paraId="175E4724" w14:textId="77777777" w:rsidR="00C91D74" w:rsidRPr="00491520" w:rsidRDefault="00C91D74" w:rsidP="00BD4DCC">
            <w:pPr>
              <w:pStyle w:val="00comandoatividade"/>
            </w:pPr>
            <w:r w:rsidRPr="00491520">
              <w:t>T</w:t>
            </w:r>
          </w:p>
        </w:tc>
        <w:tc>
          <w:tcPr>
            <w:tcW w:w="716" w:type="pct"/>
          </w:tcPr>
          <w:p w14:paraId="16DBEA3A" w14:textId="77777777" w:rsidR="00C91D74" w:rsidRPr="00491520" w:rsidRDefault="00C91D74" w:rsidP="00BD4DCC">
            <w:pPr>
              <w:pStyle w:val="00comandoatividade"/>
            </w:pPr>
            <w:r w:rsidRPr="00491520">
              <w:t>Q</w:t>
            </w:r>
          </w:p>
        </w:tc>
        <w:tc>
          <w:tcPr>
            <w:tcW w:w="714" w:type="pct"/>
          </w:tcPr>
          <w:p w14:paraId="0DB564C0" w14:textId="77777777" w:rsidR="00C91D74" w:rsidRPr="00491520" w:rsidRDefault="00C91D74" w:rsidP="00BD4DCC">
            <w:pPr>
              <w:pStyle w:val="00comandoatividade"/>
            </w:pPr>
            <w:r w:rsidRPr="00491520">
              <w:t>Q</w:t>
            </w:r>
          </w:p>
        </w:tc>
        <w:tc>
          <w:tcPr>
            <w:tcW w:w="714" w:type="pct"/>
          </w:tcPr>
          <w:p w14:paraId="02E6DDA4" w14:textId="77777777" w:rsidR="00C91D74" w:rsidRPr="00491520" w:rsidRDefault="00C91D74" w:rsidP="00BD4DCC">
            <w:pPr>
              <w:pStyle w:val="00comandoatividade"/>
            </w:pPr>
            <w:r w:rsidRPr="00491520">
              <w:t>S</w:t>
            </w:r>
          </w:p>
        </w:tc>
        <w:tc>
          <w:tcPr>
            <w:tcW w:w="716" w:type="pct"/>
          </w:tcPr>
          <w:p w14:paraId="6DD17F6B" w14:textId="77777777" w:rsidR="00C91D74" w:rsidRPr="00491520" w:rsidRDefault="00C91D74" w:rsidP="00BD4DCC">
            <w:pPr>
              <w:pStyle w:val="00comandoatividade"/>
            </w:pPr>
            <w:r w:rsidRPr="00491520">
              <w:t>S</w:t>
            </w:r>
          </w:p>
        </w:tc>
      </w:tr>
      <w:tr w:rsidR="007D1093" w:rsidRPr="00744EA5" w14:paraId="2EE1F4F3" w14:textId="77777777" w:rsidTr="007D1093">
        <w:tc>
          <w:tcPr>
            <w:tcW w:w="735" w:type="pct"/>
          </w:tcPr>
          <w:p w14:paraId="3EA1C707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694" w:type="pct"/>
          </w:tcPr>
          <w:p w14:paraId="5F5D2E88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13" w:type="pct"/>
          </w:tcPr>
          <w:p w14:paraId="14CF1331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16" w:type="pct"/>
          </w:tcPr>
          <w:p w14:paraId="671FF4F9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14" w:type="pct"/>
          </w:tcPr>
          <w:p w14:paraId="5005DACF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14" w:type="pct"/>
          </w:tcPr>
          <w:p w14:paraId="0BA815B0" w14:textId="77777777" w:rsidR="00C91D74" w:rsidRPr="00744EA5" w:rsidRDefault="00C91D74" w:rsidP="00BD4DCC">
            <w:pPr>
              <w:pStyle w:val="00comandoatividade"/>
            </w:pPr>
            <w:r w:rsidRPr="00744EA5">
              <w:t>1</w:t>
            </w:r>
          </w:p>
        </w:tc>
        <w:tc>
          <w:tcPr>
            <w:tcW w:w="716" w:type="pct"/>
          </w:tcPr>
          <w:p w14:paraId="4A54B649" w14:textId="77777777" w:rsidR="00C91D74" w:rsidRPr="00744EA5" w:rsidRDefault="00C91D74" w:rsidP="00BD4DCC">
            <w:pPr>
              <w:pStyle w:val="00comandoatividade"/>
            </w:pPr>
            <w:r w:rsidRPr="00744EA5">
              <w:t>2</w:t>
            </w:r>
          </w:p>
        </w:tc>
      </w:tr>
      <w:tr w:rsidR="007D1093" w:rsidRPr="00744EA5" w14:paraId="4BAE07F8" w14:textId="77777777" w:rsidTr="007D1093">
        <w:tc>
          <w:tcPr>
            <w:tcW w:w="735" w:type="pct"/>
          </w:tcPr>
          <w:p w14:paraId="2D7ECD5E" w14:textId="77777777" w:rsidR="00C91D74" w:rsidRPr="00744EA5" w:rsidRDefault="00C91D74" w:rsidP="00BD4DCC">
            <w:pPr>
              <w:pStyle w:val="00comandoatividade"/>
            </w:pPr>
            <w:r w:rsidRPr="00744EA5">
              <w:t>3</w:t>
            </w:r>
          </w:p>
        </w:tc>
        <w:tc>
          <w:tcPr>
            <w:tcW w:w="694" w:type="pct"/>
          </w:tcPr>
          <w:p w14:paraId="749966BD" w14:textId="77777777" w:rsidR="00C91D74" w:rsidRPr="00744EA5" w:rsidRDefault="00C91D74" w:rsidP="00BD4DCC">
            <w:pPr>
              <w:pStyle w:val="00comandoatividade"/>
            </w:pPr>
            <w:r w:rsidRPr="00744EA5">
              <w:t>4</w:t>
            </w:r>
          </w:p>
        </w:tc>
        <w:tc>
          <w:tcPr>
            <w:tcW w:w="713" w:type="pct"/>
          </w:tcPr>
          <w:p w14:paraId="3C074776" w14:textId="77777777" w:rsidR="00C91D74" w:rsidRPr="00744EA5" w:rsidRDefault="00C91D74" w:rsidP="00BD4DCC">
            <w:pPr>
              <w:pStyle w:val="00comandoatividade"/>
            </w:pPr>
            <w:r w:rsidRPr="00744EA5">
              <w:t>5</w:t>
            </w:r>
          </w:p>
        </w:tc>
        <w:tc>
          <w:tcPr>
            <w:tcW w:w="716" w:type="pct"/>
          </w:tcPr>
          <w:p w14:paraId="7E4D5BCC" w14:textId="77777777" w:rsidR="00C91D74" w:rsidRPr="00744EA5" w:rsidRDefault="00C91D74" w:rsidP="00BD4DCC">
            <w:pPr>
              <w:pStyle w:val="00comandoatividade"/>
            </w:pPr>
            <w:r w:rsidRPr="00744EA5">
              <w:t>6</w:t>
            </w:r>
          </w:p>
        </w:tc>
        <w:tc>
          <w:tcPr>
            <w:tcW w:w="714" w:type="pct"/>
          </w:tcPr>
          <w:p w14:paraId="78C78A75" w14:textId="77777777" w:rsidR="00C91D74" w:rsidRPr="00744EA5" w:rsidRDefault="00C91D74" w:rsidP="00BD4DCC">
            <w:pPr>
              <w:pStyle w:val="00comandoatividade"/>
            </w:pPr>
            <w:r w:rsidRPr="00744EA5">
              <w:t>7</w:t>
            </w:r>
          </w:p>
        </w:tc>
        <w:tc>
          <w:tcPr>
            <w:tcW w:w="714" w:type="pct"/>
          </w:tcPr>
          <w:p w14:paraId="1A179355" w14:textId="77777777" w:rsidR="00C91D74" w:rsidRPr="00744EA5" w:rsidRDefault="00C91D74" w:rsidP="00BD4DCC">
            <w:pPr>
              <w:pStyle w:val="00comandoatividade"/>
            </w:pPr>
            <w:r w:rsidRPr="00744EA5">
              <w:t>8</w:t>
            </w:r>
          </w:p>
        </w:tc>
        <w:tc>
          <w:tcPr>
            <w:tcW w:w="716" w:type="pct"/>
          </w:tcPr>
          <w:p w14:paraId="157BDBDA" w14:textId="77777777" w:rsidR="00C91D74" w:rsidRPr="00744EA5" w:rsidRDefault="00C91D74" w:rsidP="00BD4DCC">
            <w:pPr>
              <w:pStyle w:val="00comandoatividade"/>
            </w:pPr>
            <w:r w:rsidRPr="00744EA5">
              <w:t>9</w:t>
            </w:r>
          </w:p>
        </w:tc>
      </w:tr>
      <w:tr w:rsidR="007D1093" w:rsidRPr="00744EA5" w14:paraId="232170A3" w14:textId="77777777" w:rsidTr="007D1093">
        <w:tc>
          <w:tcPr>
            <w:tcW w:w="735" w:type="pct"/>
          </w:tcPr>
          <w:p w14:paraId="6E74A3C3" w14:textId="77777777" w:rsidR="00C91D74" w:rsidRPr="00744EA5" w:rsidRDefault="00C91D74" w:rsidP="00BD4DCC">
            <w:pPr>
              <w:pStyle w:val="00comandoatividade"/>
            </w:pPr>
            <w:r w:rsidRPr="00744EA5">
              <w:t>10</w:t>
            </w:r>
          </w:p>
        </w:tc>
        <w:tc>
          <w:tcPr>
            <w:tcW w:w="694" w:type="pct"/>
          </w:tcPr>
          <w:p w14:paraId="0BBB548C" w14:textId="77777777" w:rsidR="00C91D74" w:rsidRPr="00744EA5" w:rsidRDefault="00C91D74" w:rsidP="00BD4DCC">
            <w:pPr>
              <w:pStyle w:val="00comandoatividade"/>
            </w:pPr>
            <w:r w:rsidRPr="00744EA5">
              <w:t>11</w:t>
            </w:r>
          </w:p>
        </w:tc>
        <w:tc>
          <w:tcPr>
            <w:tcW w:w="713" w:type="pct"/>
          </w:tcPr>
          <w:p w14:paraId="2CA73722" w14:textId="77777777" w:rsidR="00C91D74" w:rsidRPr="00744EA5" w:rsidRDefault="00C91D74" w:rsidP="00BD4DCC">
            <w:pPr>
              <w:pStyle w:val="00comandoatividade"/>
            </w:pPr>
            <w:r w:rsidRPr="00744EA5">
              <w:t>12</w:t>
            </w:r>
          </w:p>
        </w:tc>
        <w:tc>
          <w:tcPr>
            <w:tcW w:w="716" w:type="pct"/>
          </w:tcPr>
          <w:p w14:paraId="25FAD6A4" w14:textId="77777777" w:rsidR="00C91D74" w:rsidRPr="00744EA5" w:rsidRDefault="00C91D74" w:rsidP="00BD4DCC">
            <w:pPr>
              <w:pStyle w:val="00comandoatividade"/>
            </w:pPr>
            <w:r w:rsidRPr="00744EA5">
              <w:t>13</w:t>
            </w:r>
          </w:p>
        </w:tc>
        <w:tc>
          <w:tcPr>
            <w:tcW w:w="714" w:type="pct"/>
          </w:tcPr>
          <w:p w14:paraId="23090967" w14:textId="77777777" w:rsidR="00C91D74" w:rsidRPr="00744EA5" w:rsidRDefault="00C91D74" w:rsidP="00BD4DCC">
            <w:pPr>
              <w:pStyle w:val="00comandoatividade"/>
            </w:pPr>
            <w:r w:rsidRPr="00744EA5">
              <w:t>14</w:t>
            </w:r>
          </w:p>
        </w:tc>
        <w:tc>
          <w:tcPr>
            <w:tcW w:w="714" w:type="pct"/>
          </w:tcPr>
          <w:p w14:paraId="2CBA7442" w14:textId="77777777" w:rsidR="00C91D74" w:rsidRPr="00744EA5" w:rsidRDefault="00C91D74" w:rsidP="00BD4DCC">
            <w:pPr>
              <w:pStyle w:val="00comandoatividade"/>
            </w:pPr>
            <w:r w:rsidRPr="00744EA5">
              <w:t>15</w:t>
            </w:r>
          </w:p>
        </w:tc>
        <w:tc>
          <w:tcPr>
            <w:tcW w:w="716" w:type="pct"/>
          </w:tcPr>
          <w:p w14:paraId="080AD887" w14:textId="77777777" w:rsidR="00C91D74" w:rsidRPr="00744EA5" w:rsidRDefault="00C91D74" w:rsidP="00BD4DCC">
            <w:pPr>
              <w:pStyle w:val="00comandoatividade"/>
            </w:pPr>
            <w:r w:rsidRPr="00744EA5">
              <w:t>16</w:t>
            </w:r>
          </w:p>
        </w:tc>
      </w:tr>
      <w:tr w:rsidR="007D1093" w:rsidRPr="00744EA5" w14:paraId="4CC6A4C6" w14:textId="77777777" w:rsidTr="007D1093">
        <w:tc>
          <w:tcPr>
            <w:tcW w:w="735" w:type="pct"/>
          </w:tcPr>
          <w:p w14:paraId="54EADC87" w14:textId="77777777" w:rsidR="00C91D74" w:rsidRPr="00744EA5" w:rsidRDefault="00C91D74" w:rsidP="00BD4DCC">
            <w:pPr>
              <w:pStyle w:val="00comandoatividade"/>
            </w:pPr>
            <w:r w:rsidRPr="00744EA5">
              <w:t>17</w:t>
            </w:r>
          </w:p>
        </w:tc>
        <w:tc>
          <w:tcPr>
            <w:tcW w:w="694" w:type="pct"/>
          </w:tcPr>
          <w:p w14:paraId="511B138A" w14:textId="77777777" w:rsidR="00C91D74" w:rsidRPr="00744EA5" w:rsidRDefault="00C91D74" w:rsidP="00BD4DCC">
            <w:pPr>
              <w:pStyle w:val="00comandoatividade"/>
            </w:pPr>
            <w:r w:rsidRPr="00744EA5">
              <w:t>18</w:t>
            </w:r>
          </w:p>
        </w:tc>
        <w:tc>
          <w:tcPr>
            <w:tcW w:w="713" w:type="pct"/>
          </w:tcPr>
          <w:p w14:paraId="16C96F93" w14:textId="77777777" w:rsidR="00C91D74" w:rsidRPr="00744EA5" w:rsidRDefault="00C91D74" w:rsidP="00BD4DCC">
            <w:pPr>
              <w:pStyle w:val="00comandoatividade"/>
            </w:pPr>
            <w:r w:rsidRPr="00744EA5">
              <w:t>19</w:t>
            </w:r>
          </w:p>
        </w:tc>
        <w:tc>
          <w:tcPr>
            <w:tcW w:w="716" w:type="pct"/>
          </w:tcPr>
          <w:p w14:paraId="48CA1718" w14:textId="77777777" w:rsidR="00C91D74" w:rsidRPr="00744EA5" w:rsidRDefault="00C91D74" w:rsidP="00BD4DCC">
            <w:pPr>
              <w:pStyle w:val="00comandoatividade"/>
            </w:pPr>
            <w:r w:rsidRPr="00744EA5">
              <w:t>20</w:t>
            </w:r>
          </w:p>
        </w:tc>
        <w:tc>
          <w:tcPr>
            <w:tcW w:w="714" w:type="pct"/>
          </w:tcPr>
          <w:p w14:paraId="0BE4D282" w14:textId="77777777" w:rsidR="00C91D74" w:rsidRPr="00744EA5" w:rsidRDefault="00C91D74" w:rsidP="00BD4DCC">
            <w:pPr>
              <w:pStyle w:val="00comandoatividade"/>
            </w:pPr>
            <w:r w:rsidRPr="00744EA5">
              <w:t>21</w:t>
            </w:r>
          </w:p>
        </w:tc>
        <w:tc>
          <w:tcPr>
            <w:tcW w:w="714" w:type="pct"/>
          </w:tcPr>
          <w:p w14:paraId="646C7015" w14:textId="77777777" w:rsidR="00C91D74" w:rsidRPr="00744EA5" w:rsidRDefault="00C91D74" w:rsidP="00BD4DCC">
            <w:pPr>
              <w:pStyle w:val="00comandoatividade"/>
            </w:pPr>
            <w:r w:rsidRPr="00744EA5">
              <w:t>22</w:t>
            </w:r>
          </w:p>
        </w:tc>
        <w:tc>
          <w:tcPr>
            <w:tcW w:w="716" w:type="pct"/>
          </w:tcPr>
          <w:p w14:paraId="2F14D1F0" w14:textId="77777777" w:rsidR="00C91D74" w:rsidRPr="00744EA5" w:rsidRDefault="00C91D74" w:rsidP="00BD4DCC">
            <w:pPr>
              <w:pStyle w:val="00comandoatividade"/>
            </w:pPr>
            <w:r w:rsidRPr="00744EA5">
              <w:t>23</w:t>
            </w:r>
          </w:p>
        </w:tc>
      </w:tr>
      <w:tr w:rsidR="007D1093" w:rsidRPr="00744EA5" w14:paraId="2CC916DA" w14:textId="77777777" w:rsidTr="007D1093">
        <w:tc>
          <w:tcPr>
            <w:tcW w:w="735" w:type="pct"/>
          </w:tcPr>
          <w:p w14:paraId="7BAC2FCB" w14:textId="77777777" w:rsidR="00C91D74" w:rsidRPr="00744EA5" w:rsidRDefault="00C91D74" w:rsidP="00BD4DCC">
            <w:pPr>
              <w:pStyle w:val="00comandoatividade"/>
            </w:pPr>
            <w:r w:rsidRPr="00744EA5">
              <w:t>24</w:t>
            </w:r>
          </w:p>
        </w:tc>
        <w:tc>
          <w:tcPr>
            <w:tcW w:w="694" w:type="pct"/>
          </w:tcPr>
          <w:p w14:paraId="17B28638" w14:textId="77777777" w:rsidR="00C91D74" w:rsidRPr="00744EA5" w:rsidRDefault="00C91D74" w:rsidP="00BD4DCC">
            <w:pPr>
              <w:pStyle w:val="00comandoatividade"/>
            </w:pPr>
            <w:r w:rsidRPr="00744EA5">
              <w:t>25</w:t>
            </w:r>
          </w:p>
        </w:tc>
        <w:tc>
          <w:tcPr>
            <w:tcW w:w="713" w:type="pct"/>
          </w:tcPr>
          <w:p w14:paraId="36D3D568" w14:textId="77777777" w:rsidR="00C91D74" w:rsidRPr="00744EA5" w:rsidRDefault="00C91D74" w:rsidP="00BD4DCC">
            <w:pPr>
              <w:pStyle w:val="00comandoatividade"/>
            </w:pPr>
            <w:r w:rsidRPr="00744EA5">
              <w:t>26</w:t>
            </w:r>
          </w:p>
        </w:tc>
        <w:tc>
          <w:tcPr>
            <w:tcW w:w="716" w:type="pct"/>
          </w:tcPr>
          <w:p w14:paraId="77AEC00F" w14:textId="77777777" w:rsidR="00C91D74" w:rsidRPr="00744EA5" w:rsidRDefault="00C91D74" w:rsidP="00BD4DCC">
            <w:pPr>
              <w:pStyle w:val="00comandoatividade"/>
            </w:pPr>
            <w:r w:rsidRPr="00744EA5">
              <w:t>27</w:t>
            </w:r>
          </w:p>
        </w:tc>
        <w:tc>
          <w:tcPr>
            <w:tcW w:w="714" w:type="pct"/>
          </w:tcPr>
          <w:p w14:paraId="060AF205" w14:textId="77777777" w:rsidR="00C91D74" w:rsidRPr="00744EA5" w:rsidRDefault="00C91D74" w:rsidP="00BD4DCC">
            <w:pPr>
              <w:pStyle w:val="00comandoatividade"/>
            </w:pPr>
            <w:r w:rsidRPr="00744EA5">
              <w:t>28</w:t>
            </w:r>
          </w:p>
        </w:tc>
        <w:tc>
          <w:tcPr>
            <w:tcW w:w="714" w:type="pct"/>
          </w:tcPr>
          <w:p w14:paraId="6CF352F3" w14:textId="77777777" w:rsidR="00C91D74" w:rsidRPr="00744EA5" w:rsidRDefault="00C91D74" w:rsidP="00BD4DCC">
            <w:pPr>
              <w:pStyle w:val="00comandoatividade"/>
            </w:pPr>
            <w:r w:rsidRPr="00744EA5">
              <w:t>29</w:t>
            </w:r>
          </w:p>
        </w:tc>
        <w:tc>
          <w:tcPr>
            <w:tcW w:w="716" w:type="pct"/>
          </w:tcPr>
          <w:p w14:paraId="4DC229C4" w14:textId="77777777" w:rsidR="00C91D74" w:rsidRPr="00744EA5" w:rsidRDefault="00C91D74" w:rsidP="00BD4DCC">
            <w:pPr>
              <w:pStyle w:val="00comandoatividade"/>
            </w:pPr>
            <w:r w:rsidRPr="00744EA5">
              <w:t>30</w:t>
            </w:r>
          </w:p>
        </w:tc>
      </w:tr>
    </w:tbl>
    <w:p w14:paraId="397E6A15" w14:textId="0A948609" w:rsidR="00C91D74" w:rsidRPr="00744EA5" w:rsidRDefault="00C91D74" w:rsidP="00BD4DCC">
      <w:pPr>
        <w:pStyle w:val="00comandoatividade"/>
        <w:rPr>
          <w:rFonts w:eastAsiaTheme="minorHAnsi"/>
        </w:rPr>
      </w:pPr>
    </w:p>
    <w:p w14:paraId="41B88D02" w14:textId="5B7DB9E6" w:rsidR="00C91D74" w:rsidRPr="00744EA5" w:rsidRDefault="00C91D74" w:rsidP="00BD4DCC">
      <w:pPr>
        <w:pStyle w:val="00comandoatividade"/>
      </w:pPr>
      <w:r w:rsidRPr="00744EA5">
        <w:t>A) QUANTOS DIAS TEM ESSE MÊS?</w:t>
      </w:r>
    </w:p>
    <w:p w14:paraId="5120A2F7" w14:textId="00F16A4F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6E2B7F41" w14:textId="145CF239" w:rsidR="00C91D74" w:rsidRPr="00744EA5" w:rsidRDefault="00C91D74" w:rsidP="00BD4DCC">
      <w:pPr>
        <w:pStyle w:val="00comandoatividade"/>
      </w:pPr>
      <w:r w:rsidRPr="00744EA5">
        <w:t>B) IMAGINE QUE HOJE É O DIA 3 DE NOVEMBRO</w:t>
      </w:r>
      <w:r w:rsidR="007D1093">
        <w:t xml:space="preserve"> DE 2019</w:t>
      </w:r>
      <w:r w:rsidRPr="00744EA5">
        <w:t xml:space="preserve"> E QUE O ANIVERSÁRIO DE JULIANA SERÁ DAQUI A 12 DIAS. </w:t>
      </w:r>
    </w:p>
    <w:p w14:paraId="15BDC22C" w14:textId="77777777" w:rsidR="00C91D74" w:rsidRPr="00744EA5" w:rsidRDefault="00C91D74" w:rsidP="00BD4DCC">
      <w:pPr>
        <w:pStyle w:val="00comandoatividade"/>
        <w:numPr>
          <w:ilvl w:val="0"/>
          <w:numId w:val="50"/>
        </w:numPr>
      </w:pPr>
      <w:r w:rsidRPr="00744EA5">
        <w:t>EM QUE DIA JULIANA FAZ ANIVERSÁRIO?</w:t>
      </w:r>
    </w:p>
    <w:p w14:paraId="3B586EF4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3959F06F" w14:textId="77777777" w:rsidR="00C91D74" w:rsidRPr="00744EA5" w:rsidRDefault="00C91D74" w:rsidP="00BD4DCC">
      <w:pPr>
        <w:pStyle w:val="00comandoatividade"/>
        <w:numPr>
          <w:ilvl w:val="0"/>
          <w:numId w:val="50"/>
        </w:numPr>
      </w:pPr>
      <w:r w:rsidRPr="00744EA5">
        <w:t>EM QUE DIA DA SEMANA CAIRÁ O ANIVERSÁRIO DELA?</w:t>
      </w:r>
    </w:p>
    <w:p w14:paraId="0CE26EE4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500D7AD0" w14:textId="7B8EABB3" w:rsidR="002C2826" w:rsidRDefault="002C2826">
      <w:pPr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/>
        </w:rPr>
        <w:br w:type="page"/>
      </w:r>
    </w:p>
    <w:p w14:paraId="302D5C7F" w14:textId="77777777" w:rsidR="00C91D74" w:rsidRPr="00113615" w:rsidRDefault="00C91D74" w:rsidP="00BD4DCC">
      <w:pPr>
        <w:pStyle w:val="00comandoatividade"/>
      </w:pPr>
      <w:r w:rsidRPr="00902FDF">
        <w:rPr>
          <w:b/>
        </w:rPr>
        <w:t xml:space="preserve">6. </w:t>
      </w:r>
      <w:r w:rsidRPr="00113615">
        <w:t xml:space="preserve">RESOLVA CADA OPERAÇÃO. DEPOIS, PINTE DA MESMA COR A NUVEM E O BALÃO QUE MOSTRA O RESULTADO DA OPERAÇÃO QUE ESTÁ NA NUVEM. </w:t>
      </w:r>
    </w:p>
    <w:p w14:paraId="7182B666" w14:textId="5100C2F4" w:rsidR="00C91D74" w:rsidRDefault="00C91D74" w:rsidP="00C91D74">
      <w:pPr>
        <w:rPr>
          <w:rFonts w:ascii="Arial" w:hAnsi="Arial" w:cs="Arial"/>
          <w:noProof/>
          <w:lang w:val="pt-BR"/>
        </w:rPr>
      </w:pPr>
    </w:p>
    <w:p w14:paraId="2543D8CB" w14:textId="56E9E508" w:rsidR="002C2826" w:rsidRPr="00744EA5" w:rsidRDefault="00BD4DCC" w:rsidP="00C91D74">
      <w:pPr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604368D" wp14:editId="417D1B36">
            <wp:extent cx="4498848" cy="4678680"/>
            <wp:effectExtent l="0" t="0" r="0" b="7620"/>
            <wp:docPr id="14" name="Imagem 14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_i_ARM1_MD_ LT4_4bim_AA4_G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BCD8" w14:textId="30E2CB83" w:rsidR="00E54609" w:rsidRPr="00744EA5" w:rsidRDefault="00E54609" w:rsidP="00BD4DCC">
      <w:pPr>
        <w:pStyle w:val="00comandoatividade"/>
      </w:pPr>
    </w:p>
    <w:p w14:paraId="0DB14914" w14:textId="77777777" w:rsidR="00C91D74" w:rsidRPr="00744EA5" w:rsidRDefault="00C91D74" w:rsidP="00BD4DCC">
      <w:pPr>
        <w:pStyle w:val="00comandoatividade"/>
      </w:pPr>
      <w:r w:rsidRPr="00744EA5">
        <w:t>ANOTE A SEGUIR O RESULTADO DE CADA OPERAÇÃO.</w:t>
      </w:r>
    </w:p>
    <w:p w14:paraId="09CD50AA" w14:textId="56C735BF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48C13DB2" w14:textId="6118FB35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6F8F8CC3" w14:textId="6BFDD1A0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10FEFD1F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68ADCA55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5415FEA8" w14:textId="7BFD94C9" w:rsidR="00E54609" w:rsidRPr="00744EA5" w:rsidRDefault="00E54609">
      <w:pPr>
        <w:rPr>
          <w:rFonts w:ascii="Arial" w:eastAsiaTheme="minorEastAsia" w:hAnsi="Arial" w:cs="Arial"/>
          <w:noProof/>
          <w:color w:val="000000"/>
          <w:lang w:val="pt-BR" w:eastAsia="es-ES"/>
        </w:rPr>
      </w:pPr>
      <w:r w:rsidRPr="00744EA5">
        <w:rPr>
          <w:lang w:val="pt-BR"/>
        </w:rPr>
        <w:br w:type="page"/>
      </w:r>
    </w:p>
    <w:p w14:paraId="6AD751AA" w14:textId="6FE08666" w:rsidR="00C91D74" w:rsidRPr="00902FDF" w:rsidRDefault="00C91D74" w:rsidP="00BD4DCC">
      <w:pPr>
        <w:pStyle w:val="00comandoatividade"/>
        <w:rPr>
          <w:b/>
        </w:rPr>
      </w:pPr>
      <w:r w:rsidRPr="00902FDF">
        <w:rPr>
          <w:b/>
        </w:rPr>
        <w:t xml:space="preserve">7. </w:t>
      </w:r>
      <w:r w:rsidR="00B50C8E" w:rsidRPr="00B50C8E">
        <w:t>OBSERVE O GRÁFICO E</w:t>
      </w:r>
      <w:r w:rsidR="00B50C8E">
        <w:rPr>
          <w:b/>
        </w:rPr>
        <w:t xml:space="preserve"> </w:t>
      </w:r>
      <w:r w:rsidR="000B1442" w:rsidRPr="00B50C8E">
        <w:t>MARQUE</w:t>
      </w:r>
      <w:r w:rsidR="000B1442" w:rsidRPr="00902FDF">
        <w:rPr>
          <w:b/>
        </w:rPr>
        <w:t xml:space="preserve"> </w:t>
      </w:r>
      <w:r w:rsidRPr="000B1442">
        <w:rPr>
          <w:b/>
        </w:rPr>
        <w:t>X</w:t>
      </w:r>
      <w:r w:rsidRPr="00902FDF">
        <w:rPr>
          <w:b/>
        </w:rPr>
        <w:t xml:space="preserve"> </w:t>
      </w:r>
      <w:r w:rsidRPr="00B50C8E">
        <w:t>NO ITEM QUE MOSTRA QUAL HISTÓRIA FOI</w:t>
      </w:r>
      <w:r w:rsidRPr="00902FDF">
        <w:rPr>
          <w:b/>
        </w:rPr>
        <w:t xml:space="preserve"> </w:t>
      </w:r>
      <w:r w:rsidRPr="000B1442">
        <w:rPr>
          <w:b/>
        </w:rPr>
        <w:t>MENOS</w:t>
      </w:r>
      <w:r w:rsidRPr="00902FDF">
        <w:rPr>
          <w:b/>
        </w:rPr>
        <w:t xml:space="preserve"> </w:t>
      </w:r>
      <w:r w:rsidRPr="00B50C8E">
        <w:t>VOTADA.</w:t>
      </w:r>
    </w:p>
    <w:p w14:paraId="4356C0AD" w14:textId="676076E2" w:rsidR="00C91D74" w:rsidRDefault="00C91D74" w:rsidP="00C91D74">
      <w:pPr>
        <w:rPr>
          <w:rFonts w:ascii="Arial" w:hAnsi="Arial" w:cs="Arial"/>
          <w:noProof/>
          <w:lang w:val="pt-BR"/>
        </w:rPr>
      </w:pPr>
    </w:p>
    <w:p w14:paraId="7ABD9B08" w14:textId="7543A1DB" w:rsidR="00B50C8E" w:rsidRPr="00B50C8E" w:rsidRDefault="002F0B31" w:rsidP="00B50C8E">
      <w:pPr>
        <w:jc w:val="center"/>
        <w:rPr>
          <w:rFonts w:ascii="Arial" w:hAnsi="Arial" w:cs="Arial"/>
          <w:b/>
          <w:noProof/>
          <w:lang w:val="pt-BR"/>
        </w:rPr>
      </w:pPr>
      <w:r w:rsidRPr="007C7D9B">
        <w:rPr>
          <w:rFonts w:ascii="Arial" w:hAnsi="Arial" w:cs="Arial"/>
          <w:b/>
          <w:noProof/>
          <w:sz w:val="22"/>
          <w:szCs w:val="22"/>
          <w:lang w:val="pt-BR"/>
        </w:rPr>
        <w:t>HISTÓRIAS PREFERIDAS DO 1</w:t>
      </w:r>
      <w:r w:rsidRPr="007C7D9B">
        <w:rPr>
          <w:rFonts w:ascii="Arial" w:hAnsi="Arial" w:cs="Arial"/>
          <w:b/>
          <w:noProof/>
          <w:sz w:val="22"/>
          <w:szCs w:val="22"/>
          <w:u w:val="single"/>
          <w:vertAlign w:val="superscript"/>
          <w:lang w:val="pt-BR"/>
        </w:rPr>
        <w:t>O</w:t>
      </w:r>
      <w:r w:rsidRPr="007C7D9B">
        <w:rPr>
          <w:rFonts w:ascii="Arial" w:hAnsi="Arial" w:cs="Arial"/>
          <w:b/>
          <w:noProof/>
          <w:sz w:val="22"/>
          <w:szCs w:val="22"/>
          <w:lang w:val="pt-BR"/>
        </w:rPr>
        <w:t xml:space="preserve"> ANO</w:t>
      </w:r>
    </w:p>
    <w:p w14:paraId="326089C5" w14:textId="6DFB90BC" w:rsidR="007C1394" w:rsidRPr="00744EA5" w:rsidRDefault="00323D36" w:rsidP="00C91D74">
      <w:pPr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6EC7C7F" wp14:editId="45667D97">
            <wp:extent cx="6116320" cy="28352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_g_ARM1_MD_LT4_4bim_AA4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AA31" w14:textId="77777777" w:rsidR="00E54609" w:rsidRPr="00744EA5" w:rsidRDefault="00E54609" w:rsidP="00BD4DCC">
      <w:pPr>
        <w:pStyle w:val="00comandoatividade"/>
      </w:pPr>
    </w:p>
    <w:p w14:paraId="722A754D" w14:textId="3CB092BD" w:rsidR="00C91D74" w:rsidRPr="00744EA5" w:rsidRDefault="00C91D74" w:rsidP="00BD4DCC">
      <w:pPr>
        <w:pStyle w:val="00comandoatividade"/>
      </w:pPr>
      <w:r w:rsidRPr="00744EA5">
        <w:t xml:space="preserve">A) ( </w:t>
      </w:r>
      <w:r w:rsidR="00B50C8E">
        <w:t xml:space="preserve"> </w:t>
      </w:r>
      <w:r w:rsidRPr="00744EA5">
        <w:t xml:space="preserve">  ) CHAPEUZINHO VERMELHO</w:t>
      </w:r>
    </w:p>
    <w:p w14:paraId="61E2FD9C" w14:textId="72D3AC47" w:rsidR="00C91D74" w:rsidRPr="00744EA5" w:rsidRDefault="00C91D74" w:rsidP="00BD4DCC">
      <w:pPr>
        <w:pStyle w:val="00comandoatividade"/>
      </w:pPr>
      <w:r w:rsidRPr="00744EA5">
        <w:t xml:space="preserve">B) (  </w:t>
      </w:r>
      <w:r w:rsidR="00B50C8E">
        <w:t xml:space="preserve"> </w:t>
      </w:r>
      <w:r w:rsidRPr="00744EA5">
        <w:t xml:space="preserve"> ) OS TRÊS PORQUINHOS</w:t>
      </w:r>
    </w:p>
    <w:p w14:paraId="5C284693" w14:textId="51733CE4" w:rsidR="00C91D74" w:rsidRDefault="00C91D74" w:rsidP="00BD4DCC">
      <w:pPr>
        <w:pStyle w:val="00comandoatividade"/>
      </w:pPr>
      <w:r w:rsidRPr="00744EA5">
        <w:t xml:space="preserve">C) (   </w:t>
      </w:r>
      <w:r w:rsidR="00B50C8E">
        <w:t xml:space="preserve"> </w:t>
      </w:r>
      <w:r w:rsidRPr="00744EA5">
        <w:t>) BRANCA DE NEVE</w:t>
      </w:r>
    </w:p>
    <w:p w14:paraId="76B16479" w14:textId="06BBAC16" w:rsidR="00034FBF" w:rsidRPr="00744EA5" w:rsidRDefault="00034FBF" w:rsidP="00BD4DCC">
      <w:pPr>
        <w:pStyle w:val="00comandoatividade"/>
      </w:pPr>
      <w:r w:rsidRPr="000B1442">
        <w:t xml:space="preserve">D) (   </w:t>
      </w:r>
      <w:r w:rsidR="00B50C8E">
        <w:t xml:space="preserve"> </w:t>
      </w:r>
      <w:r w:rsidRPr="000B1442">
        <w:t>) O LOBO E OS CABRITINHOS</w:t>
      </w:r>
    </w:p>
    <w:p w14:paraId="10286DBE" w14:textId="7CD78F95" w:rsidR="00C91D74" w:rsidRPr="00744EA5" w:rsidRDefault="00034FBF" w:rsidP="00BD4DCC">
      <w:pPr>
        <w:pStyle w:val="00comandoatividade"/>
      </w:pPr>
      <w:r>
        <w:t>E</w:t>
      </w:r>
      <w:r w:rsidR="00C91D74" w:rsidRPr="00744EA5">
        <w:t xml:space="preserve">) (  </w:t>
      </w:r>
      <w:r w:rsidR="00B50C8E">
        <w:t xml:space="preserve"> </w:t>
      </w:r>
      <w:r w:rsidR="00C91D74" w:rsidRPr="00744EA5">
        <w:t xml:space="preserve"> ) JOÃO E MARIA</w:t>
      </w:r>
    </w:p>
    <w:p w14:paraId="7A06BA8E" w14:textId="77777777" w:rsidR="00C91D74" w:rsidRPr="00744EA5" w:rsidRDefault="00C91D74" w:rsidP="00BD4DCC">
      <w:pPr>
        <w:pStyle w:val="00comandoatividade"/>
      </w:pPr>
    </w:p>
    <w:p w14:paraId="6F2FE40D" w14:textId="5C58C055" w:rsidR="00C91D74" w:rsidRPr="00902FDF" w:rsidRDefault="00C91D74" w:rsidP="00BD4DCC">
      <w:pPr>
        <w:pStyle w:val="00comandoatividade"/>
      </w:pPr>
      <w:r w:rsidRPr="00C861A3">
        <w:rPr>
          <w:b/>
        </w:rPr>
        <w:t>8</w:t>
      </w:r>
      <w:r w:rsidRPr="00902FDF">
        <w:t xml:space="preserve">. MARQUE </w:t>
      </w:r>
      <w:r w:rsidRPr="00C51FC1">
        <w:rPr>
          <w:b/>
        </w:rPr>
        <w:t>X</w:t>
      </w:r>
      <w:r w:rsidRPr="00902FDF">
        <w:t xml:space="preserve"> NO ITEM QUE INDICA QUAL DIA DA SEMANA SERÁ O DIA 9. </w:t>
      </w:r>
    </w:p>
    <w:p w14:paraId="0F589274" w14:textId="2C9BFF19" w:rsidR="002C2826" w:rsidRDefault="002C2826" w:rsidP="00BD4DC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4"/>
        <w:gridCol w:w="236"/>
        <w:gridCol w:w="2230"/>
        <w:gridCol w:w="236"/>
        <w:gridCol w:w="3024"/>
      </w:tblGrid>
      <w:tr w:rsidR="00393ABD" w14:paraId="515DB56D" w14:textId="77777777" w:rsidTr="00DB4362">
        <w:trPr>
          <w:trHeight w:val="1247"/>
        </w:trPr>
        <w:tc>
          <w:tcPr>
            <w:tcW w:w="1924" w:type="dxa"/>
            <w:vAlign w:val="center"/>
          </w:tcPr>
          <w:p w14:paraId="7EF659F2" w14:textId="3390F4EB" w:rsidR="00393ABD" w:rsidRPr="00393ABD" w:rsidRDefault="00393ABD" w:rsidP="00BD4DCC">
            <w:pPr>
              <w:pStyle w:val="00comandoatividade"/>
            </w:pPr>
            <w:r w:rsidRPr="00393ABD">
              <w:t>DOMINGO</w:t>
            </w:r>
          </w:p>
          <w:p w14:paraId="07DB2944" w14:textId="523515E5" w:rsidR="00393ABD" w:rsidRPr="00DB4362" w:rsidRDefault="00393ABD" w:rsidP="00BD4DCC">
            <w:pPr>
              <w:pStyle w:val="00comandoatividade"/>
            </w:pPr>
            <w:r w:rsidRPr="00393ABD"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CAB7CB" w14:textId="77777777" w:rsidR="00393ABD" w:rsidRDefault="00393ABD" w:rsidP="00BD4DCC">
            <w:pPr>
              <w:pStyle w:val="00comandoatividade"/>
            </w:pPr>
          </w:p>
        </w:tc>
        <w:tc>
          <w:tcPr>
            <w:tcW w:w="2230" w:type="dxa"/>
            <w:vAlign w:val="center"/>
          </w:tcPr>
          <w:p w14:paraId="45A822B1" w14:textId="77777777" w:rsidR="00393ABD" w:rsidRPr="00393ABD" w:rsidRDefault="00393ABD" w:rsidP="00BD4DCC">
            <w:pPr>
              <w:pStyle w:val="00comandoatividade"/>
            </w:pPr>
            <w:r w:rsidRPr="00393ABD">
              <w:t>SEGUNDA-FEIRA</w:t>
            </w:r>
          </w:p>
          <w:p w14:paraId="64F9D962" w14:textId="0999711D" w:rsidR="00393ABD" w:rsidRDefault="00393ABD" w:rsidP="00BD4DCC">
            <w:pPr>
              <w:pStyle w:val="00comandoatividade"/>
            </w:pPr>
            <w:r w:rsidRPr="00393ABD"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158181" w14:textId="77777777" w:rsidR="00393ABD" w:rsidRDefault="00393ABD" w:rsidP="00BD4DCC">
            <w:pPr>
              <w:pStyle w:val="00comandoatividade"/>
            </w:pPr>
          </w:p>
        </w:tc>
        <w:tc>
          <w:tcPr>
            <w:tcW w:w="3024" w:type="dxa"/>
          </w:tcPr>
          <w:p w14:paraId="53A84B14" w14:textId="30510C72" w:rsidR="00902FDF" w:rsidRPr="00902FDF" w:rsidRDefault="00902FDF" w:rsidP="00DB4362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902FDF">
              <w:rPr>
                <w:rFonts w:ascii="Arial" w:hAnsi="Arial" w:cs="Arial"/>
                <w:sz w:val="22"/>
                <w:szCs w:val="22"/>
              </w:rPr>
              <w:t>_____________________</w:t>
            </w:r>
            <w:bookmarkStart w:id="1" w:name="_GoBack"/>
            <w:bookmarkEnd w:id="1"/>
          </w:p>
          <w:p w14:paraId="34162A33" w14:textId="04E4AC07" w:rsidR="00393ABD" w:rsidRPr="00393ABD" w:rsidRDefault="00393ABD" w:rsidP="00BD4DCC">
            <w:pPr>
              <w:pStyle w:val="00comandoatividade"/>
            </w:pPr>
            <w:r w:rsidRPr="00393ABD">
              <w:t>9</w:t>
            </w:r>
          </w:p>
        </w:tc>
      </w:tr>
    </w:tbl>
    <w:p w14:paraId="5578CE6D" w14:textId="48438F73" w:rsidR="00E54609" w:rsidRPr="00744EA5" w:rsidRDefault="00E54609" w:rsidP="00BD4DCC">
      <w:pPr>
        <w:pStyle w:val="00comandoatividade"/>
      </w:pPr>
    </w:p>
    <w:p w14:paraId="1B4CBA57" w14:textId="3154CB00" w:rsidR="00C91D74" w:rsidRPr="00744EA5" w:rsidRDefault="00C91D74" w:rsidP="00BD4DCC">
      <w:pPr>
        <w:pStyle w:val="00comandoatividade"/>
      </w:pPr>
      <w:r w:rsidRPr="00744EA5">
        <w:t xml:space="preserve">A) (  </w:t>
      </w:r>
      <w:r w:rsidR="00C51FC1">
        <w:t xml:space="preserve"> </w:t>
      </w:r>
      <w:r w:rsidRPr="00744EA5">
        <w:t xml:space="preserve"> ) TERÇA-FEIRA</w:t>
      </w:r>
    </w:p>
    <w:p w14:paraId="69955992" w14:textId="71C7B5F3" w:rsidR="00C91D74" w:rsidRPr="00744EA5" w:rsidRDefault="00C91D74" w:rsidP="00BD4DCC">
      <w:pPr>
        <w:pStyle w:val="00comandoatividade"/>
      </w:pPr>
      <w:r w:rsidRPr="00744EA5">
        <w:t xml:space="preserve">B) (   </w:t>
      </w:r>
      <w:r w:rsidR="00C51FC1">
        <w:t xml:space="preserve"> </w:t>
      </w:r>
      <w:r w:rsidRPr="00744EA5">
        <w:t>) QUARTA-FEIRA</w:t>
      </w:r>
    </w:p>
    <w:p w14:paraId="219A1833" w14:textId="33783091" w:rsidR="00C91D74" w:rsidRPr="00744EA5" w:rsidRDefault="00C91D74" w:rsidP="00BD4DCC">
      <w:pPr>
        <w:pStyle w:val="00comandoatividade"/>
      </w:pPr>
      <w:r w:rsidRPr="00744EA5">
        <w:t xml:space="preserve">C) (  </w:t>
      </w:r>
      <w:r w:rsidR="00C51FC1">
        <w:t xml:space="preserve"> </w:t>
      </w:r>
      <w:r w:rsidRPr="00744EA5">
        <w:t xml:space="preserve"> ) QUINTA-FEIRA</w:t>
      </w:r>
    </w:p>
    <w:p w14:paraId="2F9F0E0E" w14:textId="5A23FD2D" w:rsidR="00C91D74" w:rsidRPr="00744EA5" w:rsidRDefault="00C91D74" w:rsidP="00BD4DCC">
      <w:pPr>
        <w:pStyle w:val="00comandoatividade"/>
      </w:pPr>
      <w:r w:rsidRPr="00744EA5">
        <w:t xml:space="preserve">D) (  </w:t>
      </w:r>
      <w:r w:rsidR="00C51FC1">
        <w:t xml:space="preserve"> </w:t>
      </w:r>
      <w:r w:rsidRPr="00744EA5">
        <w:t xml:space="preserve"> ) SEXTA-FEIRA</w:t>
      </w:r>
    </w:p>
    <w:p w14:paraId="03EB0B67" w14:textId="77777777" w:rsidR="00C91D74" w:rsidRPr="00744EA5" w:rsidRDefault="00C91D74" w:rsidP="00C91D74">
      <w:pPr>
        <w:rPr>
          <w:rFonts w:ascii="Arial" w:hAnsi="Arial" w:cs="Arial"/>
          <w:lang w:val="pt-BR"/>
        </w:rPr>
      </w:pPr>
      <w:r w:rsidRPr="00744EA5">
        <w:rPr>
          <w:rFonts w:ascii="Arial" w:hAnsi="Arial" w:cs="Arial"/>
          <w:lang w:val="pt-BR"/>
        </w:rPr>
        <w:br w:type="page"/>
      </w:r>
    </w:p>
    <w:p w14:paraId="6B211980" w14:textId="7EBCE2B0" w:rsidR="00C91D74" w:rsidRPr="00DB4362" w:rsidRDefault="00C91D74" w:rsidP="00BD4DCC">
      <w:pPr>
        <w:pStyle w:val="00comandoatividade"/>
      </w:pPr>
      <w:r w:rsidRPr="00C861A3">
        <w:rPr>
          <w:b/>
        </w:rPr>
        <w:t>9</w:t>
      </w:r>
      <w:r w:rsidRPr="00DB4362">
        <w:t xml:space="preserve">. </w:t>
      </w:r>
      <w:r w:rsidR="00F00982">
        <w:t>MARQUE</w:t>
      </w:r>
      <w:r w:rsidRPr="00DB4362">
        <w:t xml:space="preserve"> </w:t>
      </w:r>
      <w:r w:rsidRPr="00C51FC1">
        <w:rPr>
          <w:b/>
        </w:rPr>
        <w:t>X</w:t>
      </w:r>
      <w:r w:rsidR="00C51FC1">
        <w:rPr>
          <w:rStyle w:val="Refdecomentrio"/>
          <w:rFonts w:ascii="Times New Roman" w:eastAsiaTheme="minorHAnsi" w:hAnsi="Times New Roman" w:cs="Times New Roman"/>
          <w:noProof w:val="0"/>
          <w:color w:val="auto"/>
          <w:lang w:val="en-US" w:eastAsia="en-US"/>
        </w:rPr>
        <w:t xml:space="preserve"> </w:t>
      </w:r>
      <w:r w:rsidRPr="00DB4362">
        <w:t>NO ITEM QUE MOSTRA A CRIANÇA MAIS LEV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C2826" w14:paraId="022E8505" w14:textId="77777777" w:rsidTr="00584961">
        <w:tc>
          <w:tcPr>
            <w:tcW w:w="4811" w:type="dxa"/>
          </w:tcPr>
          <w:p w14:paraId="3FB4B1CF" w14:textId="375491A7" w:rsidR="002C2826" w:rsidRDefault="002C2826" w:rsidP="00BD4DCC">
            <w:pPr>
              <w:pStyle w:val="00comandoatividade"/>
            </w:pPr>
            <w:r w:rsidRPr="00744EA5">
              <w:t xml:space="preserve">A) ( </w:t>
            </w:r>
            <w:r w:rsidR="00C51FC1">
              <w:t xml:space="preserve"> </w:t>
            </w:r>
            <w:r w:rsidRPr="00744EA5">
              <w:t xml:space="preserve">  ) </w:t>
            </w:r>
          </w:p>
          <w:p w14:paraId="7B53350F" w14:textId="14BE93C8" w:rsidR="002C2826" w:rsidRDefault="00D83639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6E3824F6" wp14:editId="2287B27E">
                  <wp:extent cx="1002792" cy="1725168"/>
                  <wp:effectExtent l="0" t="0" r="6985" b="8890"/>
                  <wp:docPr id="21" name="Imagem 21" descr="Uma imagem contendo clip-art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10_i_ARM1_MD_ LT4_4bim_AA4_G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2" cy="172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06F8014F" w14:textId="4E4FF5CA" w:rsidR="002C2826" w:rsidRPr="00744EA5" w:rsidRDefault="002C2826" w:rsidP="00BD4DCC">
            <w:pPr>
              <w:pStyle w:val="00comandoatividade"/>
            </w:pPr>
            <w:r w:rsidRPr="00744EA5">
              <w:t xml:space="preserve">C) ( </w:t>
            </w:r>
            <w:r w:rsidR="00C51FC1">
              <w:t xml:space="preserve"> </w:t>
            </w:r>
            <w:r w:rsidRPr="00744EA5">
              <w:t xml:space="preserve">  ) </w:t>
            </w:r>
          </w:p>
          <w:p w14:paraId="42278BE4" w14:textId="040172DC" w:rsidR="002C2826" w:rsidRDefault="0009250D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46A005F6" wp14:editId="1A7E3F2B">
                  <wp:extent cx="981456" cy="1697736"/>
                  <wp:effectExtent l="0" t="0" r="9525" b="0"/>
                  <wp:docPr id="7" name="Imagem 7" descr="Uma imagem contendo clip-art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2_i_ARM1_MD_ LT4_4bim_AA4_G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169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6" w14:paraId="7D422097" w14:textId="77777777" w:rsidTr="00584961">
        <w:tc>
          <w:tcPr>
            <w:tcW w:w="4811" w:type="dxa"/>
          </w:tcPr>
          <w:p w14:paraId="2C9A3393" w14:textId="6CE203AD" w:rsidR="002C2826" w:rsidRDefault="002C2826" w:rsidP="00BD4DCC">
            <w:pPr>
              <w:pStyle w:val="00comandoatividade"/>
            </w:pPr>
            <w:r w:rsidRPr="00744EA5">
              <w:t xml:space="preserve">B) (  </w:t>
            </w:r>
            <w:r w:rsidR="00C51FC1">
              <w:t xml:space="preserve"> </w:t>
            </w:r>
            <w:r w:rsidRPr="00744EA5">
              <w:t xml:space="preserve"> )</w:t>
            </w:r>
          </w:p>
          <w:p w14:paraId="4DB1C677" w14:textId="5B97F0E0" w:rsidR="002C2826" w:rsidRDefault="00D83639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6F00B2BD" wp14:editId="7D0507EA">
                  <wp:extent cx="996696" cy="1819656"/>
                  <wp:effectExtent l="0" t="0" r="0" b="0"/>
                  <wp:docPr id="23" name="Imagem 23" descr="Uma imagem contendo clip-art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11_i_ARM1_MD_ LT4_4bim_AA4_G1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18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14E60902" w14:textId="3797680B" w:rsidR="002C2826" w:rsidRPr="00744EA5" w:rsidRDefault="002C2826" w:rsidP="00BD4DCC">
            <w:pPr>
              <w:pStyle w:val="00comandoatividade"/>
            </w:pPr>
            <w:r w:rsidRPr="00744EA5">
              <w:t xml:space="preserve">D) (  </w:t>
            </w:r>
            <w:r w:rsidR="00C51FC1">
              <w:t xml:space="preserve"> </w:t>
            </w:r>
            <w:r w:rsidRPr="00744EA5">
              <w:t xml:space="preserve"> ) </w:t>
            </w:r>
          </w:p>
          <w:p w14:paraId="38179F2C" w14:textId="5970170D" w:rsidR="002C2826" w:rsidRDefault="00D83639" w:rsidP="00BD4DCC">
            <w:pPr>
              <w:pStyle w:val="00comandoatividade"/>
            </w:pPr>
            <w:r>
              <w:rPr>
                <w:lang w:eastAsia="pt-BR"/>
              </w:rPr>
              <w:drawing>
                <wp:inline distT="0" distB="0" distL="0" distR="0" wp14:anchorId="3C313A98" wp14:editId="1F567316">
                  <wp:extent cx="984504" cy="1789176"/>
                  <wp:effectExtent l="0" t="0" r="6350" b="1905"/>
                  <wp:docPr id="25" name="Imagem 25" descr="Uma imagem contendo clip-art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13_i_ARM1_MD_ LT4_4bim_AA4_G1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4" cy="178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4FC2C" w14:textId="417E2C0A" w:rsidR="00E54609" w:rsidRPr="00744EA5" w:rsidRDefault="00E54609" w:rsidP="00BD4DCC">
      <w:pPr>
        <w:pStyle w:val="00comandoatividade"/>
      </w:pPr>
    </w:p>
    <w:p w14:paraId="0C5DD000" w14:textId="51317CBF" w:rsidR="00C91D74" w:rsidRPr="00DB4362" w:rsidRDefault="00C91D74" w:rsidP="00BD4DCC">
      <w:pPr>
        <w:pStyle w:val="00comandoatividade"/>
      </w:pPr>
      <w:r w:rsidRPr="00C861A3">
        <w:rPr>
          <w:b/>
        </w:rPr>
        <w:t>10</w:t>
      </w:r>
      <w:r w:rsidRPr="00DB4362">
        <w:t>. EM CADA CASO, COMPLETE COM O NÚMERO QUE VEM IMEDIA</w:t>
      </w:r>
      <w:r w:rsidR="007364E3">
        <w:t>TA</w:t>
      </w:r>
      <w:r w:rsidRPr="00DB4362">
        <w:t>MENTE ANTES E IMEDIATAMENTE DEPOIS.</w:t>
      </w:r>
    </w:p>
    <w:p w14:paraId="0601505E" w14:textId="1EA605E9" w:rsidR="00C91D74" w:rsidRPr="00744EA5" w:rsidRDefault="00C91D74" w:rsidP="00BD4DC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91D74" w:rsidRPr="00744EA5" w14:paraId="5C0277C9" w14:textId="77777777" w:rsidTr="0058790E">
        <w:trPr>
          <w:trHeight w:val="454"/>
        </w:trPr>
        <w:tc>
          <w:tcPr>
            <w:tcW w:w="794" w:type="dxa"/>
            <w:vAlign w:val="center"/>
          </w:tcPr>
          <w:p w14:paraId="7B74DABF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94" w:type="dxa"/>
            <w:vAlign w:val="center"/>
          </w:tcPr>
          <w:p w14:paraId="4CF8BEDB" w14:textId="77777777" w:rsidR="00C91D74" w:rsidRPr="00744EA5" w:rsidRDefault="00C91D74" w:rsidP="00BD4DCC">
            <w:pPr>
              <w:pStyle w:val="00comandoatividade"/>
            </w:pPr>
            <w:r w:rsidRPr="00744EA5">
              <w:t>55</w:t>
            </w:r>
          </w:p>
        </w:tc>
        <w:tc>
          <w:tcPr>
            <w:tcW w:w="794" w:type="dxa"/>
            <w:vAlign w:val="center"/>
          </w:tcPr>
          <w:p w14:paraId="7DBEBFEE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D60EA4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94" w:type="dxa"/>
            <w:vAlign w:val="center"/>
          </w:tcPr>
          <w:p w14:paraId="43FC62C0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94" w:type="dxa"/>
            <w:vAlign w:val="center"/>
          </w:tcPr>
          <w:p w14:paraId="446529EE" w14:textId="77777777" w:rsidR="00C91D74" w:rsidRPr="00744EA5" w:rsidRDefault="00C91D74" w:rsidP="00BD4DCC">
            <w:pPr>
              <w:pStyle w:val="00comandoatividade"/>
            </w:pPr>
            <w:r w:rsidRPr="00744EA5">
              <w:t>83</w:t>
            </w:r>
          </w:p>
        </w:tc>
        <w:tc>
          <w:tcPr>
            <w:tcW w:w="794" w:type="dxa"/>
            <w:vAlign w:val="center"/>
          </w:tcPr>
          <w:p w14:paraId="7806628E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FFCC49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94" w:type="dxa"/>
            <w:vAlign w:val="center"/>
          </w:tcPr>
          <w:p w14:paraId="1B4CD92C" w14:textId="77777777" w:rsidR="00C91D74" w:rsidRPr="00744EA5" w:rsidRDefault="00C91D74" w:rsidP="00BD4DCC">
            <w:pPr>
              <w:pStyle w:val="00comandoatividade"/>
            </w:pPr>
          </w:p>
        </w:tc>
        <w:tc>
          <w:tcPr>
            <w:tcW w:w="794" w:type="dxa"/>
            <w:vAlign w:val="center"/>
          </w:tcPr>
          <w:p w14:paraId="6E343FDA" w14:textId="77777777" w:rsidR="00C91D74" w:rsidRPr="00744EA5" w:rsidRDefault="00C91D74" w:rsidP="00BD4DCC">
            <w:pPr>
              <w:pStyle w:val="00comandoatividade"/>
            </w:pPr>
            <w:r w:rsidRPr="00744EA5">
              <w:t>99</w:t>
            </w:r>
          </w:p>
        </w:tc>
        <w:tc>
          <w:tcPr>
            <w:tcW w:w="794" w:type="dxa"/>
            <w:vAlign w:val="center"/>
          </w:tcPr>
          <w:p w14:paraId="65828A59" w14:textId="77777777" w:rsidR="00C91D74" w:rsidRPr="00744EA5" w:rsidRDefault="00C91D74" w:rsidP="00BD4DCC">
            <w:pPr>
              <w:pStyle w:val="00comandoatividade"/>
            </w:pPr>
          </w:p>
        </w:tc>
      </w:tr>
    </w:tbl>
    <w:p w14:paraId="65BA32BC" w14:textId="1C4CB024" w:rsidR="00584961" w:rsidRDefault="00584961" w:rsidP="00BD4DCC">
      <w:pPr>
        <w:pStyle w:val="00comandoatividade"/>
      </w:pPr>
    </w:p>
    <w:p w14:paraId="33393289" w14:textId="77777777" w:rsidR="00C91D74" w:rsidRPr="00DB4362" w:rsidRDefault="00C91D74" w:rsidP="00BD4DCC">
      <w:pPr>
        <w:pStyle w:val="00comandoatividade"/>
      </w:pPr>
      <w:r w:rsidRPr="00C861A3">
        <w:rPr>
          <w:b/>
        </w:rPr>
        <w:t>11</w:t>
      </w:r>
      <w:r w:rsidRPr="00DB4362">
        <w:t>. LIGUE CADA GRUPO DE BARRAS E CUBINHOS AO NÚMERO QUE O REPRESENTA.</w:t>
      </w:r>
    </w:p>
    <w:p w14:paraId="2522E44E" w14:textId="2DCE9B55" w:rsidR="00584961" w:rsidRDefault="00584961" w:rsidP="00BD4DCC">
      <w:pPr>
        <w:pStyle w:val="00comandoatividade"/>
      </w:pPr>
      <w:bookmarkStart w:id="2" w:name="_Hlk493696711"/>
      <w:bookmarkStart w:id="3" w:name="_Hlk493770700"/>
    </w:p>
    <w:p w14:paraId="005B8B7C" w14:textId="1D9487E1" w:rsidR="00584961" w:rsidRDefault="00BD4DCC" w:rsidP="00BD4DCC">
      <w:pPr>
        <w:pStyle w:val="00comandoatividade"/>
      </w:pPr>
      <w:r>
        <w:rPr>
          <w:lang w:eastAsia="pt-BR"/>
        </w:rPr>
        <w:drawing>
          <wp:inline distT="0" distB="0" distL="0" distR="0" wp14:anchorId="662D8400" wp14:editId="45AB24E0">
            <wp:extent cx="5090160" cy="1368552"/>
            <wp:effectExtent l="0" t="0" r="0" b="3175"/>
            <wp:docPr id="19" name="Imagem 19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_i_ARM1_MD_ LT4_4bim_AA4_G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3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3ED9" w14:textId="25BE7813" w:rsidR="00584961" w:rsidRDefault="00584961" w:rsidP="00BD4DCC">
      <w:pPr>
        <w:pStyle w:val="00comandoatividade"/>
      </w:pPr>
    </w:p>
    <w:p w14:paraId="476FF10D" w14:textId="5E22B841" w:rsidR="00584961" w:rsidRDefault="00584961" w:rsidP="00BD4DCC">
      <w:pPr>
        <w:pStyle w:val="00comandoatividade"/>
      </w:pPr>
    </w:p>
    <w:p w14:paraId="750390B8" w14:textId="77777777" w:rsidR="00584961" w:rsidRDefault="00584961" w:rsidP="00BD4DCC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70"/>
      </w:tblGrid>
      <w:tr w:rsidR="00584961" w14:paraId="2D1F72CB" w14:textId="77777777" w:rsidTr="00584961">
        <w:trPr>
          <w:trHeight w:val="42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A8F1" w14:textId="029352B9" w:rsidR="00584961" w:rsidRPr="00584961" w:rsidRDefault="00584961" w:rsidP="00BD4DCC">
            <w:pPr>
              <w:pStyle w:val="00comandoatividade"/>
            </w:pPr>
            <w:r>
              <w:t>55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EDEF" w14:textId="77777777" w:rsidR="00584961" w:rsidRPr="00584961" w:rsidRDefault="00584961" w:rsidP="00BD4DCC">
            <w:pPr>
              <w:pStyle w:val="00comandoatividade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F23" w14:textId="5808A8D4" w:rsidR="00584961" w:rsidRPr="00584961" w:rsidRDefault="00584961" w:rsidP="00BD4DCC">
            <w:pPr>
              <w:pStyle w:val="00comandoatividade"/>
            </w:pPr>
            <w:r>
              <w:t>66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F85DD" w14:textId="77777777" w:rsidR="00584961" w:rsidRPr="00584961" w:rsidRDefault="00584961" w:rsidP="00BD4DCC">
            <w:pPr>
              <w:pStyle w:val="00comandoatividade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94F" w14:textId="1E38DC49" w:rsidR="00584961" w:rsidRPr="00584961" w:rsidRDefault="00584961" w:rsidP="00BD4DCC">
            <w:pPr>
              <w:pStyle w:val="00comandoatividade"/>
            </w:pPr>
            <w:r>
              <w:t>56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0671" w14:textId="77777777" w:rsidR="00584961" w:rsidRPr="00584961" w:rsidRDefault="00584961" w:rsidP="00BD4DCC">
            <w:pPr>
              <w:pStyle w:val="00comandoatividade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F42" w14:textId="1E2008A5" w:rsidR="00584961" w:rsidRPr="00584961" w:rsidRDefault="00584961" w:rsidP="00BD4DCC">
            <w:pPr>
              <w:pStyle w:val="00comandoatividade"/>
            </w:pPr>
            <w:r>
              <w:t>79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BEEA" w14:textId="77777777" w:rsidR="00584961" w:rsidRPr="00584961" w:rsidRDefault="00584961" w:rsidP="00BD4DCC">
            <w:pPr>
              <w:pStyle w:val="00comandoatividad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9BB" w14:textId="381C5AF8" w:rsidR="00584961" w:rsidRPr="00584961" w:rsidRDefault="00584961" w:rsidP="00BD4DCC">
            <w:pPr>
              <w:pStyle w:val="00comandoatividade"/>
            </w:pPr>
            <w:r>
              <w:t>88</w:t>
            </w:r>
          </w:p>
        </w:tc>
      </w:tr>
      <w:bookmarkEnd w:id="2"/>
      <w:bookmarkEnd w:id="3"/>
    </w:tbl>
    <w:p w14:paraId="696A07E9" w14:textId="77777777" w:rsidR="00D83639" w:rsidRDefault="00D83639" w:rsidP="00BD4DCC">
      <w:pPr>
        <w:pStyle w:val="00comandoatividade"/>
      </w:pPr>
    </w:p>
    <w:p w14:paraId="5A7FD13D" w14:textId="77777777" w:rsidR="00D83639" w:rsidRDefault="00D83639">
      <w:pPr>
        <w:rPr>
          <w:rFonts w:ascii="Arial" w:eastAsiaTheme="minorEastAsia" w:hAnsi="Arial" w:cs="Arial"/>
          <w:b/>
          <w:noProof/>
          <w:color w:val="000000"/>
          <w:sz w:val="22"/>
          <w:lang w:val="pt-BR" w:eastAsia="es-ES"/>
        </w:rPr>
      </w:pPr>
      <w:r>
        <w:rPr>
          <w:b/>
        </w:rPr>
        <w:br w:type="page"/>
      </w:r>
    </w:p>
    <w:p w14:paraId="41F18AE4" w14:textId="32437AA1" w:rsidR="00C91D74" w:rsidRPr="00DB4362" w:rsidRDefault="00C91D74" w:rsidP="00BD4DCC">
      <w:pPr>
        <w:pStyle w:val="00comandoatividade"/>
      </w:pPr>
      <w:r w:rsidRPr="00C861A3">
        <w:rPr>
          <w:b/>
        </w:rPr>
        <w:t>12</w:t>
      </w:r>
      <w:r w:rsidRPr="00DB4362">
        <w:t>. QUAL DOS RELÓGIOS ESTÁ INDICANDO 7 HORAS?</w:t>
      </w:r>
    </w:p>
    <w:p w14:paraId="108FB854" w14:textId="73EF5C88" w:rsidR="00D2072A" w:rsidRDefault="00D2072A" w:rsidP="00BD4DCC">
      <w:pPr>
        <w:pStyle w:val="00comandoatividade"/>
      </w:pPr>
      <w:r w:rsidRPr="00744EA5">
        <w:t xml:space="preserve">A) ( </w:t>
      </w:r>
      <w:r w:rsidR="00A90FEF">
        <w:t xml:space="preserve"> </w:t>
      </w:r>
      <w:r w:rsidRPr="00744EA5">
        <w:t xml:space="preserve">  ) </w:t>
      </w:r>
    </w:p>
    <w:p w14:paraId="2CAEBD87" w14:textId="6B2476BB" w:rsidR="00D2072A" w:rsidRDefault="0009250D" w:rsidP="00BD4DCC">
      <w:pPr>
        <w:pStyle w:val="00comandoatividade"/>
      </w:pPr>
      <w:r>
        <w:rPr>
          <w:lang w:eastAsia="pt-BR"/>
        </w:rPr>
        <w:drawing>
          <wp:inline distT="0" distB="0" distL="0" distR="0" wp14:anchorId="70EBE410" wp14:editId="2584CAD2">
            <wp:extent cx="1770888" cy="1508760"/>
            <wp:effectExtent l="0" t="0" r="1270" b="0"/>
            <wp:docPr id="9" name="Imagem 9" descr="Uma imagem contendo relógio, obj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5a_i_ARM1_MD_ LT4_4bim_AA4_G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E30" w14:textId="77777777" w:rsidR="00D2072A" w:rsidRDefault="00D2072A" w:rsidP="00BD4DCC">
      <w:pPr>
        <w:pStyle w:val="00comandoatividade"/>
      </w:pPr>
    </w:p>
    <w:p w14:paraId="2245074D" w14:textId="5BE99F2C" w:rsidR="00D83639" w:rsidRDefault="00D83639" w:rsidP="00BD4DCC">
      <w:pPr>
        <w:pStyle w:val="00comandoatividade"/>
      </w:pPr>
      <w:r w:rsidRPr="00744EA5">
        <w:t xml:space="preserve">B) ( </w:t>
      </w:r>
      <w:r w:rsidR="00A90FEF">
        <w:t xml:space="preserve"> </w:t>
      </w:r>
      <w:r w:rsidRPr="00744EA5">
        <w:t xml:space="preserve">  )</w:t>
      </w:r>
    </w:p>
    <w:p w14:paraId="4D35D26A" w14:textId="1EE5F245" w:rsidR="00D83639" w:rsidRDefault="00D83639" w:rsidP="00BD4DCC">
      <w:pPr>
        <w:pStyle w:val="00comandoatividade"/>
      </w:pPr>
      <w:r>
        <w:rPr>
          <w:lang w:eastAsia="pt-BR"/>
        </w:rPr>
        <w:drawing>
          <wp:inline distT="0" distB="0" distL="0" distR="0" wp14:anchorId="768C1103" wp14:editId="280338A1">
            <wp:extent cx="1520952" cy="1539240"/>
            <wp:effectExtent l="0" t="0" r="3175" b="3810"/>
            <wp:docPr id="36" name="Imagem 36" descr="Uma imagem contendo relógio, obj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5c_i_ARM1_MD_ LT4_4bim_AA4_G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013" w14:textId="486074C8" w:rsidR="00D2072A" w:rsidRPr="00744EA5" w:rsidRDefault="00D2072A" w:rsidP="00BD4DCC">
      <w:pPr>
        <w:pStyle w:val="00comandoatividade"/>
      </w:pPr>
      <w:r w:rsidRPr="00744EA5">
        <w:t xml:space="preserve">C) (  </w:t>
      </w:r>
      <w:r w:rsidR="00A90FEF">
        <w:t xml:space="preserve"> </w:t>
      </w:r>
      <w:r w:rsidRPr="00744EA5">
        <w:t xml:space="preserve"> ) </w:t>
      </w:r>
    </w:p>
    <w:p w14:paraId="1A0446A2" w14:textId="7C58C811" w:rsidR="00D2072A" w:rsidRDefault="00D83639" w:rsidP="00BD4DCC">
      <w:pPr>
        <w:pStyle w:val="00comandoatividade"/>
      </w:pPr>
      <w:r>
        <w:rPr>
          <w:lang w:eastAsia="pt-BR"/>
        </w:rPr>
        <w:drawing>
          <wp:inline distT="0" distB="0" distL="0" distR="0" wp14:anchorId="75003726" wp14:editId="3956A05E">
            <wp:extent cx="1539240" cy="1536192"/>
            <wp:effectExtent l="0" t="0" r="3810" b="6985"/>
            <wp:docPr id="37" name="Imagem 37" descr="Uma imagem contendo relógio, obj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15d_i_ARM1_MD_ LT4_4bim_AA4_G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5572" w14:textId="77777777" w:rsidR="00D2072A" w:rsidRDefault="00D2072A" w:rsidP="00BD4DCC">
      <w:pPr>
        <w:pStyle w:val="00comandoatividade"/>
      </w:pPr>
    </w:p>
    <w:p w14:paraId="5A7A8F98" w14:textId="77777777" w:rsidR="00D2072A" w:rsidRDefault="00D2072A" w:rsidP="00BD4DCC">
      <w:pPr>
        <w:pStyle w:val="00comandoatividade"/>
      </w:pPr>
    </w:p>
    <w:p w14:paraId="4841FB6C" w14:textId="7E375AA1" w:rsidR="00D2072A" w:rsidRPr="00744EA5" w:rsidRDefault="00D2072A" w:rsidP="00BD4DCC">
      <w:pPr>
        <w:pStyle w:val="00comandoatividade"/>
      </w:pPr>
      <w:r w:rsidRPr="00744EA5">
        <w:t xml:space="preserve">D) ( </w:t>
      </w:r>
      <w:r w:rsidR="00A90FEF">
        <w:t xml:space="preserve"> </w:t>
      </w:r>
      <w:r w:rsidRPr="00744EA5">
        <w:t xml:space="preserve">  ) </w:t>
      </w:r>
    </w:p>
    <w:p w14:paraId="26573E38" w14:textId="1E63DEA3" w:rsidR="00D2072A" w:rsidRDefault="0009250D" w:rsidP="00BD4DCC">
      <w:pPr>
        <w:pStyle w:val="00comandoatividade"/>
      </w:pPr>
      <w:r>
        <w:rPr>
          <w:lang w:eastAsia="pt-BR"/>
        </w:rPr>
        <w:drawing>
          <wp:inline distT="0" distB="0" distL="0" distR="0" wp14:anchorId="7860E555" wp14:editId="5006E26D">
            <wp:extent cx="1539240" cy="1536192"/>
            <wp:effectExtent l="0" t="0" r="3810" b="6985"/>
            <wp:docPr id="12" name="Imagem 12" descr="Uma imagem contendo relógio, obj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5d_i_ARM1_MD_ LT4_4bim_AA4_G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684" w14:textId="77777777" w:rsidR="00584961" w:rsidRPr="00975317" w:rsidRDefault="00584961" w:rsidP="00BD4DCC">
      <w:pPr>
        <w:pStyle w:val="00comandoatividade"/>
      </w:pPr>
    </w:p>
    <w:p w14:paraId="5B03DB0A" w14:textId="77777777" w:rsidR="0058790E" w:rsidRPr="00744EA5" w:rsidRDefault="0058790E">
      <w:pPr>
        <w:rPr>
          <w:rFonts w:ascii="Arial" w:hAnsi="Arial" w:cs="Arial"/>
          <w:lang w:val="pt-BR"/>
        </w:rPr>
      </w:pPr>
      <w:r w:rsidRPr="00744EA5">
        <w:rPr>
          <w:rFonts w:ascii="Arial" w:hAnsi="Arial" w:cs="Arial"/>
          <w:lang w:val="pt-BR"/>
        </w:rPr>
        <w:br w:type="page"/>
      </w:r>
    </w:p>
    <w:p w14:paraId="39328309" w14:textId="77777777" w:rsidR="001936F3" w:rsidRDefault="00C91D74" w:rsidP="00BD4DCC">
      <w:pPr>
        <w:pStyle w:val="00comandoatividade"/>
      </w:pPr>
      <w:r w:rsidRPr="00C861A3">
        <w:rPr>
          <w:b/>
        </w:rPr>
        <w:t>13</w:t>
      </w:r>
      <w:r w:rsidRPr="00DB4362">
        <w:t xml:space="preserve">. LÚCIA TINHA 52 BOLINHAS DE GUDE E GANHOU 8 DE SUA MÃE. </w:t>
      </w:r>
    </w:p>
    <w:p w14:paraId="5537A0C3" w14:textId="615C9E51" w:rsidR="00C91D74" w:rsidRPr="00DB4362" w:rsidRDefault="00C91D74" w:rsidP="00BD4DCC">
      <w:pPr>
        <w:pStyle w:val="00comandoatividade"/>
      </w:pPr>
      <w:r w:rsidRPr="00DB4362">
        <w:t>EM UM JOGO COM AS AMIGAS, ELA PERDEU 7 BOLINHAS. DEPOIS, GANHOU OUTRAS 5 JOGANDO COM SEUS PRIMOS.</w:t>
      </w:r>
    </w:p>
    <w:p w14:paraId="521F49C2" w14:textId="5A8E760D" w:rsidR="00C91D74" w:rsidRPr="00744EA5" w:rsidRDefault="00C91D74" w:rsidP="00BD4DCC">
      <w:pPr>
        <w:pStyle w:val="00comandoatividade"/>
      </w:pPr>
      <w:r w:rsidRPr="00744EA5">
        <w:t>REPRESENTE A SITUAÇÃO DESCRITA.</w:t>
      </w:r>
    </w:p>
    <w:p w14:paraId="48FD91E6" w14:textId="77777777" w:rsidR="0058790E" w:rsidRPr="00744EA5" w:rsidRDefault="0058790E" w:rsidP="00BD4DCC">
      <w:pPr>
        <w:pStyle w:val="00comandoatividade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91D74" w:rsidRPr="00744EA5" w14:paraId="1EE62C7F" w14:textId="77777777" w:rsidTr="00D2072A">
        <w:trPr>
          <w:trHeight w:val="5366"/>
        </w:trPr>
        <w:tc>
          <w:tcPr>
            <w:tcW w:w="8644" w:type="dxa"/>
          </w:tcPr>
          <w:p w14:paraId="6266DAD6" w14:textId="4B96A03E" w:rsidR="00C91D74" w:rsidRPr="00744EA5" w:rsidRDefault="00C91D74" w:rsidP="00034FBF">
            <w:pPr>
              <w:tabs>
                <w:tab w:val="left" w:pos="2404"/>
              </w:tabs>
              <w:rPr>
                <w:rFonts w:ascii="Arial" w:hAnsi="Arial" w:cs="Arial"/>
                <w:sz w:val="24"/>
                <w:lang w:val="pt-BR"/>
              </w:rPr>
            </w:pPr>
          </w:p>
        </w:tc>
      </w:tr>
    </w:tbl>
    <w:p w14:paraId="7F45B510" w14:textId="77777777" w:rsidR="00C91D74" w:rsidRPr="00744EA5" w:rsidRDefault="00C91D74" w:rsidP="00C91D74">
      <w:pPr>
        <w:tabs>
          <w:tab w:val="left" w:pos="2404"/>
        </w:tabs>
        <w:rPr>
          <w:rFonts w:ascii="Arial" w:hAnsi="Arial" w:cs="Arial"/>
          <w:lang w:val="pt-BR"/>
        </w:rPr>
      </w:pPr>
    </w:p>
    <w:p w14:paraId="3040181B" w14:textId="77777777" w:rsidR="00C91D74" w:rsidRPr="00744EA5" w:rsidRDefault="00C91D74" w:rsidP="00BD4DCC">
      <w:pPr>
        <w:pStyle w:val="00comandoatividade"/>
      </w:pPr>
      <w:r w:rsidRPr="00744EA5">
        <w:t>COMPLETE:</w:t>
      </w:r>
    </w:p>
    <w:p w14:paraId="25E98FDD" w14:textId="271726A2" w:rsidR="00C91D74" w:rsidRDefault="00C91D74" w:rsidP="00BD4DCC">
      <w:pPr>
        <w:pStyle w:val="00comandoatividade"/>
      </w:pPr>
      <w:r w:rsidRPr="00744EA5">
        <w:t>LÚCIA FICOU COM ___________ BOLINHAS DE GUDE.</w:t>
      </w:r>
    </w:p>
    <w:p w14:paraId="3E31D0DF" w14:textId="77777777" w:rsidR="00D2072A" w:rsidRPr="00744EA5" w:rsidRDefault="00D2072A" w:rsidP="00BD4DCC">
      <w:pPr>
        <w:pStyle w:val="00comandoatividade"/>
      </w:pPr>
    </w:p>
    <w:p w14:paraId="2DE2C654" w14:textId="69CE599C" w:rsidR="00C91D74" w:rsidRPr="00DB4362" w:rsidRDefault="00C91D74" w:rsidP="00BD4DCC">
      <w:pPr>
        <w:pStyle w:val="00comandoatividade"/>
      </w:pPr>
      <w:r w:rsidRPr="00C861A3">
        <w:rPr>
          <w:b/>
        </w:rPr>
        <w:t>14</w:t>
      </w:r>
      <w:r w:rsidRPr="00DB4362">
        <w:t>. A BALANÇA ESTÁ DESEQUILIBRADA. NELA ESTÃO REPRESENTADAS 4 LATAS IGUAIS, QUE TÊM A MESMA MASSA.</w:t>
      </w:r>
    </w:p>
    <w:p w14:paraId="49BCB8F9" w14:textId="10DBF8AB" w:rsidR="00C91D74" w:rsidRDefault="00C91D74" w:rsidP="00BD4DCC">
      <w:pPr>
        <w:pStyle w:val="00comandoatividade"/>
      </w:pPr>
    </w:p>
    <w:p w14:paraId="61DF6839" w14:textId="1CA07020" w:rsidR="00584961" w:rsidRPr="00744EA5" w:rsidRDefault="00D83639" w:rsidP="00BD4DCC">
      <w:pPr>
        <w:pStyle w:val="00comandoatividade"/>
      </w:pPr>
      <w:r>
        <w:rPr>
          <w:lang w:eastAsia="pt-BR"/>
        </w:rPr>
        <w:drawing>
          <wp:inline distT="0" distB="0" distL="0" distR="0" wp14:anchorId="51FA4188" wp14:editId="33D15D61">
            <wp:extent cx="2721864" cy="972312"/>
            <wp:effectExtent l="0" t="0" r="2540" b="0"/>
            <wp:docPr id="38" name="Imagem 38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6_i_ARM1_MD_ LT4_4bim_AA4_G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64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10E8" w14:textId="77777777" w:rsidR="00C91D74" w:rsidRPr="00744EA5" w:rsidRDefault="00C91D74" w:rsidP="00BD4DCC">
      <w:pPr>
        <w:pStyle w:val="00comandoatividade"/>
      </w:pPr>
    </w:p>
    <w:p w14:paraId="71C2760F" w14:textId="77777777" w:rsidR="00C91D74" w:rsidRPr="00744EA5" w:rsidRDefault="00C91D74" w:rsidP="00BD4DCC">
      <w:pPr>
        <w:pStyle w:val="00comandoatividade"/>
      </w:pPr>
      <w:r w:rsidRPr="00744EA5">
        <w:t>COMO PODEMOS DEIXAR A BALANÇA EQUILIBRADA UTILIZANDO ESSAS 4 LATAS?</w:t>
      </w:r>
    </w:p>
    <w:p w14:paraId="77994CD8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5A6607C1" w14:textId="77777777" w:rsidR="00F900ED" w:rsidRPr="00F900ED" w:rsidRDefault="00F900ED" w:rsidP="00F900ED">
      <w:pPr>
        <w:pStyle w:val="00textosemparagrafo"/>
        <w:spacing w:before="400" w:after="200"/>
        <w:rPr>
          <w:rFonts w:ascii="Arial" w:hAnsi="Arial"/>
          <w:color w:val="auto"/>
        </w:rPr>
      </w:pPr>
      <w:r w:rsidRPr="00F900ED">
        <w:rPr>
          <w:rFonts w:ascii="Arial" w:hAnsi="Arial"/>
          <w:color w:val="auto"/>
        </w:rPr>
        <w:t>____________________________________________________________________________</w:t>
      </w:r>
    </w:p>
    <w:p w14:paraId="2012BEA0" w14:textId="5E2707E5" w:rsidR="00D2072A" w:rsidRDefault="00D2072A">
      <w:pPr>
        <w:rPr>
          <w:rFonts w:ascii="Arial" w:eastAsiaTheme="minorEastAsia" w:hAnsi="Arial" w:cs="Arial"/>
          <w:noProof/>
          <w:color w:val="000000"/>
          <w:sz w:val="22"/>
          <w:lang w:val="pt-BR" w:eastAsia="es-ES"/>
        </w:rPr>
      </w:pPr>
      <w:r w:rsidRPr="00054E76">
        <w:rPr>
          <w:lang w:val="pt-BR"/>
        </w:rPr>
        <w:br w:type="page"/>
      </w:r>
    </w:p>
    <w:p w14:paraId="0A27CFB4" w14:textId="310BD8EB" w:rsidR="00C91D74" w:rsidRPr="00DB4362" w:rsidRDefault="00C91D74" w:rsidP="00BD4DCC">
      <w:pPr>
        <w:pStyle w:val="00comandoatividade"/>
      </w:pPr>
      <w:r w:rsidRPr="00C861A3">
        <w:rPr>
          <w:b/>
        </w:rPr>
        <w:t>15</w:t>
      </w:r>
      <w:r w:rsidRPr="00DB4362">
        <w:t>. FERNANDO TEM</w:t>
      </w:r>
      <w:r w:rsidR="00440BA4">
        <w:t>,</w:t>
      </w:r>
      <w:r w:rsidRPr="00DB4362">
        <w:t xml:space="preserve"> EM REAIS</w:t>
      </w:r>
      <w:r w:rsidR="00440BA4">
        <w:t>,</w:t>
      </w:r>
      <w:r w:rsidRPr="00DB4362">
        <w:t xml:space="preserve"> A QUANTIA REPRESENTADA A SEGUIR.</w:t>
      </w:r>
    </w:p>
    <w:p w14:paraId="49DC60CC" w14:textId="760B434B" w:rsidR="00C91D74" w:rsidRPr="00744EA5" w:rsidRDefault="00C91D74" w:rsidP="00BD4DCC">
      <w:pPr>
        <w:pStyle w:val="00comandoatividade"/>
      </w:pPr>
    </w:p>
    <w:p w14:paraId="267A547E" w14:textId="285BC007" w:rsidR="00C91D74" w:rsidRPr="00744EA5" w:rsidRDefault="00BD4DCC" w:rsidP="00BD4DCC">
      <w:pPr>
        <w:pStyle w:val="00comandoatividade"/>
      </w:pPr>
      <w:r>
        <w:rPr>
          <w:rFonts w:ascii="Times New Roman" w:eastAsiaTheme="minorHAnsi" w:hAnsi="Times New Roman" w:cs="Times New Roman"/>
          <w:color w:val="auto"/>
          <w:sz w:val="16"/>
          <w:szCs w:val="16"/>
          <w:lang w:eastAsia="pt-BR"/>
        </w:rPr>
        <w:drawing>
          <wp:inline distT="0" distB="0" distL="0" distR="0" wp14:anchorId="62E2A2C9" wp14:editId="2638EEE6">
            <wp:extent cx="5151120" cy="12771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7_i_ARM1_MD_ LT4_4bim_AA4_G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2C35" w14:textId="77777777" w:rsidR="00C91D74" w:rsidRPr="00744EA5" w:rsidRDefault="00C91D74" w:rsidP="00BD4DCC">
      <w:pPr>
        <w:pStyle w:val="00comandoatividade"/>
      </w:pPr>
    </w:p>
    <w:p w14:paraId="5A94BD33" w14:textId="77777777" w:rsidR="00C91D74" w:rsidRPr="00744EA5" w:rsidRDefault="00C91D74" w:rsidP="00BD4DCC">
      <w:pPr>
        <w:pStyle w:val="00comandoatividade"/>
      </w:pPr>
      <w:r w:rsidRPr="00744EA5">
        <w:t>QUAL BRINQUEDO ELE PODERÁ COMPRAR COM ESSA QUANTIA?</w:t>
      </w:r>
    </w:p>
    <w:p w14:paraId="172B4677" w14:textId="5123AAE9" w:rsidR="00C91D74" w:rsidRPr="00744EA5" w:rsidRDefault="00C91D74" w:rsidP="00BD4DCC">
      <w:pPr>
        <w:pStyle w:val="00comandoatividade"/>
      </w:pPr>
      <w:r w:rsidRPr="00744EA5">
        <w:t xml:space="preserve">MARQUE </w:t>
      </w:r>
      <w:r w:rsidRPr="00744EA5">
        <w:rPr>
          <w:b/>
        </w:rPr>
        <w:t>X</w:t>
      </w:r>
      <w:r w:rsidRPr="00744EA5">
        <w:t xml:space="preserve"> NO ITEM QUE RESPONDE À QUESTÃO.</w:t>
      </w:r>
    </w:p>
    <w:p w14:paraId="260F81A6" w14:textId="5DF87133" w:rsidR="00D2072A" w:rsidRDefault="00D2072A" w:rsidP="00BD4DCC">
      <w:pPr>
        <w:pStyle w:val="00comandoatividade"/>
      </w:pPr>
      <w:r w:rsidRPr="00744EA5">
        <w:t xml:space="preserve">A) ( </w:t>
      </w:r>
      <w:r w:rsidR="00A90FEF">
        <w:t xml:space="preserve"> </w:t>
      </w:r>
      <w:r w:rsidRPr="00744EA5">
        <w:t xml:space="preserve">  ) </w:t>
      </w:r>
    </w:p>
    <w:p w14:paraId="3BED7799" w14:textId="35266735" w:rsidR="00D2072A" w:rsidRDefault="00381C73" w:rsidP="00BD4DCC">
      <w:pPr>
        <w:pStyle w:val="00comandoatividade"/>
      </w:pPr>
      <w:r>
        <w:rPr>
          <w:lang w:eastAsia="pt-BR"/>
        </w:rPr>
        <w:drawing>
          <wp:inline distT="0" distB="0" distL="0" distR="0" wp14:anchorId="1D523126" wp14:editId="2A261471">
            <wp:extent cx="1368552" cy="719328"/>
            <wp:effectExtent l="0" t="0" r="3175" b="5080"/>
            <wp:docPr id="17" name="Imagem 17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8_i_ARM1_MD_ LT4_4bim_AA4_G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ED33" w14:textId="77777777" w:rsidR="00440BA4" w:rsidRDefault="00440BA4" w:rsidP="00BD4DCC">
      <w:pPr>
        <w:pStyle w:val="00comandoatividade"/>
      </w:pPr>
    </w:p>
    <w:p w14:paraId="3AB26C70" w14:textId="4D206652" w:rsidR="00440BA4" w:rsidRDefault="00440BA4" w:rsidP="00BD4DCC">
      <w:pPr>
        <w:pStyle w:val="00comandoatividade"/>
      </w:pPr>
      <w:r w:rsidRPr="00744EA5">
        <w:t xml:space="preserve">B) ( </w:t>
      </w:r>
      <w:r w:rsidR="00A90FEF">
        <w:t xml:space="preserve"> </w:t>
      </w:r>
      <w:r w:rsidRPr="00744EA5">
        <w:t xml:space="preserve">  )</w:t>
      </w:r>
    </w:p>
    <w:p w14:paraId="69F6C69F" w14:textId="77777777" w:rsidR="00440BA4" w:rsidRDefault="00440BA4" w:rsidP="00BD4DCC">
      <w:pPr>
        <w:pStyle w:val="00comandoatividade"/>
      </w:pPr>
      <w:r>
        <w:rPr>
          <w:lang w:eastAsia="pt-BR"/>
        </w:rPr>
        <w:drawing>
          <wp:inline distT="0" distB="0" distL="0" distR="0" wp14:anchorId="0AEDFCC0" wp14:editId="67061B8D">
            <wp:extent cx="1780032" cy="1078992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19_i_ARM1_MD_ LT4_4bim_AA4_G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BBF8" w14:textId="77777777" w:rsidR="00440BA4" w:rsidRDefault="00440BA4" w:rsidP="00BD4DCC">
      <w:pPr>
        <w:pStyle w:val="00comandoatividade"/>
      </w:pPr>
    </w:p>
    <w:p w14:paraId="20120E90" w14:textId="6C69BBF2" w:rsidR="00D2072A" w:rsidRPr="00744EA5" w:rsidRDefault="00D2072A" w:rsidP="00BD4DCC">
      <w:pPr>
        <w:pStyle w:val="00comandoatividade"/>
      </w:pPr>
      <w:r w:rsidRPr="00744EA5">
        <w:t xml:space="preserve">C) (  </w:t>
      </w:r>
      <w:r w:rsidR="00A90FEF">
        <w:t xml:space="preserve"> </w:t>
      </w:r>
      <w:r w:rsidRPr="00744EA5">
        <w:t xml:space="preserve"> ) </w:t>
      </w:r>
    </w:p>
    <w:p w14:paraId="6FC565F4" w14:textId="631753FC" w:rsidR="00D2072A" w:rsidRDefault="00D83639" w:rsidP="00BD4DCC">
      <w:pPr>
        <w:pStyle w:val="00comandoatividade"/>
      </w:pPr>
      <w:r>
        <w:rPr>
          <w:lang w:eastAsia="pt-BR"/>
        </w:rPr>
        <w:drawing>
          <wp:inline distT="0" distB="0" distL="0" distR="0" wp14:anchorId="10FDE642" wp14:editId="4B2DCE36">
            <wp:extent cx="1694688" cy="1078992"/>
            <wp:effectExtent l="0" t="0" r="127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0_i_ARM1_MD_ LT4_4bim_AA4_G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B2B2" w14:textId="77777777" w:rsidR="00C447D6" w:rsidRDefault="00C447D6" w:rsidP="00BD4DCC">
      <w:pPr>
        <w:pStyle w:val="00comandoatividade"/>
      </w:pPr>
    </w:p>
    <w:p w14:paraId="634CE685" w14:textId="049B5237" w:rsidR="00D2072A" w:rsidRPr="00744EA5" w:rsidRDefault="00D2072A" w:rsidP="00BD4DCC">
      <w:pPr>
        <w:pStyle w:val="00comandoatividade"/>
      </w:pPr>
      <w:r w:rsidRPr="00744EA5">
        <w:t xml:space="preserve">D) (  </w:t>
      </w:r>
      <w:r w:rsidR="00A90FEF">
        <w:t xml:space="preserve"> </w:t>
      </w:r>
      <w:r w:rsidRPr="00744EA5">
        <w:t xml:space="preserve"> ) </w:t>
      </w:r>
    </w:p>
    <w:p w14:paraId="18345ABB" w14:textId="1BA87662" w:rsidR="00D2072A" w:rsidRDefault="00D83639" w:rsidP="00BD4DCC">
      <w:pPr>
        <w:pStyle w:val="00comandoatividade"/>
      </w:pPr>
      <w:r>
        <w:rPr>
          <w:lang w:eastAsia="pt-BR"/>
        </w:rPr>
        <w:drawing>
          <wp:inline distT="0" distB="0" distL="0" distR="0" wp14:anchorId="28D24414" wp14:editId="6131968D">
            <wp:extent cx="1637756" cy="971550"/>
            <wp:effectExtent l="0" t="0" r="635" b="0"/>
            <wp:docPr id="43" name="Imagem 43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21_i_ARM1_MD_ LT4_4bim_AA4_G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22" cy="9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ACE" w14:textId="77777777" w:rsidR="00C91D74" w:rsidRPr="00744EA5" w:rsidRDefault="00C91D74" w:rsidP="00C91D74">
      <w:pPr>
        <w:tabs>
          <w:tab w:val="left" w:pos="2404"/>
        </w:tabs>
        <w:rPr>
          <w:rFonts w:ascii="Arial" w:hAnsi="Arial" w:cs="Arial"/>
          <w:lang w:val="pt-BR"/>
        </w:rPr>
      </w:pPr>
    </w:p>
    <w:p w14:paraId="305E28EA" w14:textId="7068B8E5" w:rsidR="00C91D74" w:rsidRPr="00744EA5" w:rsidRDefault="00C91D74" w:rsidP="00C91D74">
      <w:pPr>
        <w:rPr>
          <w:rFonts w:ascii="Arial" w:hAnsi="Arial" w:cs="Arial"/>
          <w:lang w:val="pt-BR"/>
        </w:rPr>
      </w:pPr>
    </w:p>
    <w:sectPr w:rsidR="00C91D74" w:rsidRPr="00744EA5" w:rsidSect="00010FDB">
      <w:headerReference w:type="default" r:id="rId33"/>
      <w:footerReference w:type="default" r:id="rId34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D3A0" w14:textId="77777777" w:rsidR="00784F55" w:rsidRDefault="00784F55" w:rsidP="00B256BD">
      <w:r>
        <w:separator/>
      </w:r>
    </w:p>
  </w:endnote>
  <w:endnote w:type="continuationSeparator" w:id="0">
    <w:p w14:paraId="1124EF89" w14:textId="77777777" w:rsidR="00784F55" w:rsidRDefault="00784F5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7298DB53-A9F2-4C79-90D7-F1D868AD8A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D23003EA-EBDA-403E-8E31-6BA5FBA82705}"/>
    <w:embedBold r:id="rId3" w:fontKey="{02F99A3C-6F5D-4FA7-9776-6B30D89FB6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79344ED-DAB3-4943-B8BB-144FB19126B4}"/>
    <w:embedBold r:id="rId5" w:fontKey="{2F85C78B-7B4A-4007-AC24-8888C449D16A}"/>
    <w:embedItalic r:id="rId6" w:fontKey="{E78609D8-8F1E-416A-B95B-22235428090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7" w:fontKey="{30BE1914-330A-46FB-9991-FC447727BD2A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8" w:fontKey="{D5065AA9-1A3F-450A-9157-0C42312633F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AAD700C-E4D6-4104-81FA-00CA71D8BB5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9274C12-7307-4DFF-9D2E-00FA040764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7639" w14:textId="26C80F0E" w:rsidR="00315971" w:rsidRDefault="00315971" w:rsidP="003159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6328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5D45A19D" w:rsidR="000E6A7F" w:rsidRPr="00315971" w:rsidRDefault="00315971" w:rsidP="0031597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603E" w14:textId="77777777" w:rsidR="00784F55" w:rsidRDefault="00784F55" w:rsidP="00B256BD">
      <w:r>
        <w:separator/>
      </w:r>
    </w:p>
  </w:footnote>
  <w:footnote w:type="continuationSeparator" w:id="0">
    <w:p w14:paraId="08C5CEDD" w14:textId="77777777" w:rsidR="00784F55" w:rsidRDefault="00784F5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5A098C1D" w:rsidR="000E6A7F" w:rsidRDefault="000E6A7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B511F29" wp14:editId="126D8F95">
          <wp:extent cx="5940000" cy="28614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ARM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B6CD64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88CEC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284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245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C43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867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9E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64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2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6B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C893939"/>
    <w:multiLevelType w:val="hybridMultilevel"/>
    <w:tmpl w:val="0266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6C26B52"/>
    <w:multiLevelType w:val="hybridMultilevel"/>
    <w:tmpl w:val="C8D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FC07B70"/>
    <w:multiLevelType w:val="hybridMultilevel"/>
    <w:tmpl w:val="1A18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4"/>
  </w:num>
  <w:num w:numId="4">
    <w:abstractNumId w:val="30"/>
  </w:num>
  <w:num w:numId="5">
    <w:abstractNumId w:val="48"/>
  </w:num>
  <w:num w:numId="6">
    <w:abstractNumId w:val="9"/>
  </w:num>
  <w:num w:numId="7">
    <w:abstractNumId w:val="16"/>
  </w:num>
  <w:num w:numId="8">
    <w:abstractNumId w:val="26"/>
  </w:num>
  <w:num w:numId="9">
    <w:abstractNumId w:val="1"/>
  </w:num>
  <w:num w:numId="10">
    <w:abstractNumId w:val="19"/>
  </w:num>
  <w:num w:numId="11">
    <w:abstractNumId w:val="17"/>
  </w:num>
  <w:num w:numId="12">
    <w:abstractNumId w:val="33"/>
  </w:num>
  <w:num w:numId="13">
    <w:abstractNumId w:val="39"/>
  </w:num>
  <w:num w:numId="14">
    <w:abstractNumId w:val="24"/>
  </w:num>
  <w:num w:numId="15">
    <w:abstractNumId w:val="34"/>
  </w:num>
  <w:num w:numId="16">
    <w:abstractNumId w:val="47"/>
  </w:num>
  <w:num w:numId="17">
    <w:abstractNumId w:val="46"/>
  </w:num>
  <w:num w:numId="18">
    <w:abstractNumId w:val="27"/>
  </w:num>
  <w:num w:numId="19">
    <w:abstractNumId w:val="36"/>
  </w:num>
  <w:num w:numId="20">
    <w:abstractNumId w:val="23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41"/>
  </w:num>
  <w:num w:numId="35">
    <w:abstractNumId w:val="28"/>
  </w:num>
  <w:num w:numId="36">
    <w:abstractNumId w:val="21"/>
  </w:num>
  <w:num w:numId="37">
    <w:abstractNumId w:val="22"/>
  </w:num>
  <w:num w:numId="38">
    <w:abstractNumId w:val="35"/>
  </w:num>
  <w:num w:numId="39">
    <w:abstractNumId w:val="38"/>
  </w:num>
  <w:num w:numId="40">
    <w:abstractNumId w:val="12"/>
  </w:num>
  <w:num w:numId="41">
    <w:abstractNumId w:val="18"/>
  </w:num>
  <w:num w:numId="42">
    <w:abstractNumId w:val="20"/>
  </w:num>
  <w:num w:numId="43">
    <w:abstractNumId w:val="31"/>
  </w:num>
  <w:num w:numId="44">
    <w:abstractNumId w:val="15"/>
  </w:num>
  <w:num w:numId="45">
    <w:abstractNumId w:val="14"/>
  </w:num>
  <w:num w:numId="46">
    <w:abstractNumId w:val="13"/>
  </w:num>
  <w:num w:numId="47">
    <w:abstractNumId w:val="42"/>
  </w:num>
  <w:num w:numId="48">
    <w:abstractNumId w:val="32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4FBF"/>
    <w:rsid w:val="0003701F"/>
    <w:rsid w:val="00040D79"/>
    <w:rsid w:val="000453D9"/>
    <w:rsid w:val="000477EE"/>
    <w:rsid w:val="00051EC1"/>
    <w:rsid w:val="000525BC"/>
    <w:rsid w:val="00054E76"/>
    <w:rsid w:val="00055AF9"/>
    <w:rsid w:val="00056A04"/>
    <w:rsid w:val="00057824"/>
    <w:rsid w:val="00064A4E"/>
    <w:rsid w:val="00074182"/>
    <w:rsid w:val="0009250D"/>
    <w:rsid w:val="00095643"/>
    <w:rsid w:val="00095B8A"/>
    <w:rsid w:val="000A02BB"/>
    <w:rsid w:val="000A05A2"/>
    <w:rsid w:val="000A1017"/>
    <w:rsid w:val="000A1D6A"/>
    <w:rsid w:val="000A23BE"/>
    <w:rsid w:val="000A4728"/>
    <w:rsid w:val="000B09FA"/>
    <w:rsid w:val="000B1442"/>
    <w:rsid w:val="000B1B90"/>
    <w:rsid w:val="000B27D3"/>
    <w:rsid w:val="000C6F1B"/>
    <w:rsid w:val="000D10D6"/>
    <w:rsid w:val="000D7A5E"/>
    <w:rsid w:val="000E5715"/>
    <w:rsid w:val="000E6A7F"/>
    <w:rsid w:val="000F1BAB"/>
    <w:rsid w:val="00110076"/>
    <w:rsid w:val="00113615"/>
    <w:rsid w:val="001227D3"/>
    <w:rsid w:val="0012283B"/>
    <w:rsid w:val="0012564D"/>
    <w:rsid w:val="00126F45"/>
    <w:rsid w:val="00127B90"/>
    <w:rsid w:val="0013552F"/>
    <w:rsid w:val="001402A8"/>
    <w:rsid w:val="00160D2B"/>
    <w:rsid w:val="00165BB3"/>
    <w:rsid w:val="0017688C"/>
    <w:rsid w:val="00181CAF"/>
    <w:rsid w:val="00182F03"/>
    <w:rsid w:val="00191FD7"/>
    <w:rsid w:val="00192937"/>
    <w:rsid w:val="001936F3"/>
    <w:rsid w:val="001A5D7A"/>
    <w:rsid w:val="001B0CBD"/>
    <w:rsid w:val="001B2485"/>
    <w:rsid w:val="001C0AC9"/>
    <w:rsid w:val="001C2FAD"/>
    <w:rsid w:val="001D746A"/>
    <w:rsid w:val="001E62B2"/>
    <w:rsid w:val="001E62D6"/>
    <w:rsid w:val="001F05D1"/>
    <w:rsid w:val="001F6DC3"/>
    <w:rsid w:val="001F732E"/>
    <w:rsid w:val="00210621"/>
    <w:rsid w:val="00214DBA"/>
    <w:rsid w:val="00217F85"/>
    <w:rsid w:val="0022330B"/>
    <w:rsid w:val="00242CC2"/>
    <w:rsid w:val="00243C02"/>
    <w:rsid w:val="00245150"/>
    <w:rsid w:val="00246282"/>
    <w:rsid w:val="00253DCA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4E68"/>
    <w:rsid w:val="002A31FF"/>
    <w:rsid w:val="002B7999"/>
    <w:rsid w:val="002C06BA"/>
    <w:rsid w:val="002C2826"/>
    <w:rsid w:val="002C7E44"/>
    <w:rsid w:val="002D5AFE"/>
    <w:rsid w:val="002F0B31"/>
    <w:rsid w:val="002F2972"/>
    <w:rsid w:val="002F5E5F"/>
    <w:rsid w:val="00304634"/>
    <w:rsid w:val="0030480C"/>
    <w:rsid w:val="00313090"/>
    <w:rsid w:val="00315971"/>
    <w:rsid w:val="00323D36"/>
    <w:rsid w:val="00333E85"/>
    <w:rsid w:val="003378F5"/>
    <w:rsid w:val="00353D10"/>
    <w:rsid w:val="00356582"/>
    <w:rsid w:val="0036364A"/>
    <w:rsid w:val="00371CF6"/>
    <w:rsid w:val="00374972"/>
    <w:rsid w:val="00375B0E"/>
    <w:rsid w:val="00381C73"/>
    <w:rsid w:val="00382DCC"/>
    <w:rsid w:val="00393ABD"/>
    <w:rsid w:val="00393DF4"/>
    <w:rsid w:val="00395473"/>
    <w:rsid w:val="0039729A"/>
    <w:rsid w:val="003A7080"/>
    <w:rsid w:val="003B608E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14D62"/>
    <w:rsid w:val="0042079E"/>
    <w:rsid w:val="00426B46"/>
    <w:rsid w:val="00430BE3"/>
    <w:rsid w:val="004405CF"/>
    <w:rsid w:val="00440BA4"/>
    <w:rsid w:val="0044553B"/>
    <w:rsid w:val="004457D8"/>
    <w:rsid w:val="0044624D"/>
    <w:rsid w:val="0045079F"/>
    <w:rsid w:val="00455D65"/>
    <w:rsid w:val="004641FA"/>
    <w:rsid w:val="00464B12"/>
    <w:rsid w:val="00477976"/>
    <w:rsid w:val="00486496"/>
    <w:rsid w:val="00491520"/>
    <w:rsid w:val="00492AD3"/>
    <w:rsid w:val="004968C4"/>
    <w:rsid w:val="004A2DF5"/>
    <w:rsid w:val="004A3F8C"/>
    <w:rsid w:val="004A5B7B"/>
    <w:rsid w:val="004B0502"/>
    <w:rsid w:val="004E1761"/>
    <w:rsid w:val="004E7996"/>
    <w:rsid w:val="005042ED"/>
    <w:rsid w:val="00516E8C"/>
    <w:rsid w:val="0052129D"/>
    <w:rsid w:val="00524A67"/>
    <w:rsid w:val="0052516E"/>
    <w:rsid w:val="00526021"/>
    <w:rsid w:val="00531419"/>
    <w:rsid w:val="005336EA"/>
    <w:rsid w:val="005351DA"/>
    <w:rsid w:val="00535DC6"/>
    <w:rsid w:val="0054243D"/>
    <w:rsid w:val="00560B3C"/>
    <w:rsid w:val="00567FB2"/>
    <w:rsid w:val="00573590"/>
    <w:rsid w:val="0058178D"/>
    <w:rsid w:val="005827FA"/>
    <w:rsid w:val="00584961"/>
    <w:rsid w:val="0058790E"/>
    <w:rsid w:val="00590883"/>
    <w:rsid w:val="00590CEA"/>
    <w:rsid w:val="00591289"/>
    <w:rsid w:val="005919F1"/>
    <w:rsid w:val="00595DDF"/>
    <w:rsid w:val="00597843"/>
    <w:rsid w:val="005A288A"/>
    <w:rsid w:val="005A35F2"/>
    <w:rsid w:val="005C2855"/>
    <w:rsid w:val="005C67F2"/>
    <w:rsid w:val="005D593F"/>
    <w:rsid w:val="005D5E95"/>
    <w:rsid w:val="005E48D1"/>
    <w:rsid w:val="005E5044"/>
    <w:rsid w:val="005F1A8D"/>
    <w:rsid w:val="005F4345"/>
    <w:rsid w:val="00604D12"/>
    <w:rsid w:val="00612244"/>
    <w:rsid w:val="0062160D"/>
    <w:rsid w:val="006242AD"/>
    <w:rsid w:val="00630463"/>
    <w:rsid w:val="00631CB8"/>
    <w:rsid w:val="00637378"/>
    <w:rsid w:val="00651FBF"/>
    <w:rsid w:val="00652BFA"/>
    <w:rsid w:val="00653E45"/>
    <w:rsid w:val="00657BF2"/>
    <w:rsid w:val="006622AE"/>
    <w:rsid w:val="00665D45"/>
    <w:rsid w:val="00665DE2"/>
    <w:rsid w:val="006701B0"/>
    <w:rsid w:val="00672EC9"/>
    <w:rsid w:val="0068450E"/>
    <w:rsid w:val="00693C70"/>
    <w:rsid w:val="006A58BC"/>
    <w:rsid w:val="006B4677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2549"/>
    <w:rsid w:val="007030E3"/>
    <w:rsid w:val="00703B0F"/>
    <w:rsid w:val="00704695"/>
    <w:rsid w:val="00720F34"/>
    <w:rsid w:val="00725F0E"/>
    <w:rsid w:val="00734F82"/>
    <w:rsid w:val="007364E3"/>
    <w:rsid w:val="00744EA5"/>
    <w:rsid w:val="00745BB6"/>
    <w:rsid w:val="00746C25"/>
    <w:rsid w:val="00754D2D"/>
    <w:rsid w:val="00755774"/>
    <w:rsid w:val="0076040B"/>
    <w:rsid w:val="00760C32"/>
    <w:rsid w:val="00760E4E"/>
    <w:rsid w:val="007621BA"/>
    <w:rsid w:val="007725F7"/>
    <w:rsid w:val="007818F1"/>
    <w:rsid w:val="00782C5E"/>
    <w:rsid w:val="00784F55"/>
    <w:rsid w:val="00786FDB"/>
    <w:rsid w:val="00792481"/>
    <w:rsid w:val="007A0F53"/>
    <w:rsid w:val="007B0D89"/>
    <w:rsid w:val="007B30B9"/>
    <w:rsid w:val="007B3E5A"/>
    <w:rsid w:val="007B5D3A"/>
    <w:rsid w:val="007C1394"/>
    <w:rsid w:val="007C2A0D"/>
    <w:rsid w:val="007C2C8A"/>
    <w:rsid w:val="007C4ACD"/>
    <w:rsid w:val="007C6BE3"/>
    <w:rsid w:val="007C7D9B"/>
    <w:rsid w:val="007D1093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238E"/>
    <w:rsid w:val="00854CA6"/>
    <w:rsid w:val="00863B48"/>
    <w:rsid w:val="00876328"/>
    <w:rsid w:val="00880568"/>
    <w:rsid w:val="00885F24"/>
    <w:rsid w:val="00895ABE"/>
    <w:rsid w:val="008B1D6C"/>
    <w:rsid w:val="008B2687"/>
    <w:rsid w:val="008B6664"/>
    <w:rsid w:val="008C0CFC"/>
    <w:rsid w:val="008C31C7"/>
    <w:rsid w:val="008C482D"/>
    <w:rsid w:val="008D25D9"/>
    <w:rsid w:val="008D30DA"/>
    <w:rsid w:val="008D6B2B"/>
    <w:rsid w:val="008F428E"/>
    <w:rsid w:val="008F4D50"/>
    <w:rsid w:val="008F5816"/>
    <w:rsid w:val="008F7516"/>
    <w:rsid w:val="00902FDF"/>
    <w:rsid w:val="0090597E"/>
    <w:rsid w:val="00906AA4"/>
    <w:rsid w:val="00910726"/>
    <w:rsid w:val="00911306"/>
    <w:rsid w:val="0091249E"/>
    <w:rsid w:val="00921264"/>
    <w:rsid w:val="0092304E"/>
    <w:rsid w:val="009251CB"/>
    <w:rsid w:val="00927E71"/>
    <w:rsid w:val="0093486F"/>
    <w:rsid w:val="0093527A"/>
    <w:rsid w:val="00943431"/>
    <w:rsid w:val="00944D34"/>
    <w:rsid w:val="00951015"/>
    <w:rsid w:val="00953B26"/>
    <w:rsid w:val="00954260"/>
    <w:rsid w:val="009617A3"/>
    <w:rsid w:val="00972D2F"/>
    <w:rsid w:val="0097340C"/>
    <w:rsid w:val="00974F27"/>
    <w:rsid w:val="00975317"/>
    <w:rsid w:val="009A01B8"/>
    <w:rsid w:val="009A1CC4"/>
    <w:rsid w:val="009B7240"/>
    <w:rsid w:val="009E0AC7"/>
    <w:rsid w:val="009E2C0F"/>
    <w:rsid w:val="009F42F4"/>
    <w:rsid w:val="00A04CC7"/>
    <w:rsid w:val="00A116C5"/>
    <w:rsid w:val="00A1197D"/>
    <w:rsid w:val="00A222AD"/>
    <w:rsid w:val="00A24BAB"/>
    <w:rsid w:val="00A267D7"/>
    <w:rsid w:val="00A3110F"/>
    <w:rsid w:val="00A404E0"/>
    <w:rsid w:val="00A449C3"/>
    <w:rsid w:val="00A5036A"/>
    <w:rsid w:val="00A5255E"/>
    <w:rsid w:val="00A53369"/>
    <w:rsid w:val="00A53EB1"/>
    <w:rsid w:val="00A56585"/>
    <w:rsid w:val="00A66743"/>
    <w:rsid w:val="00A6691D"/>
    <w:rsid w:val="00A6789A"/>
    <w:rsid w:val="00A70BC5"/>
    <w:rsid w:val="00A726AC"/>
    <w:rsid w:val="00A81410"/>
    <w:rsid w:val="00A820D3"/>
    <w:rsid w:val="00A83569"/>
    <w:rsid w:val="00A8447B"/>
    <w:rsid w:val="00A84CF8"/>
    <w:rsid w:val="00A90FEF"/>
    <w:rsid w:val="00AA3488"/>
    <w:rsid w:val="00AA39B7"/>
    <w:rsid w:val="00AA5998"/>
    <w:rsid w:val="00AC6EFA"/>
    <w:rsid w:val="00AD540D"/>
    <w:rsid w:val="00AE1BBB"/>
    <w:rsid w:val="00AE2A63"/>
    <w:rsid w:val="00AE2D04"/>
    <w:rsid w:val="00B10396"/>
    <w:rsid w:val="00B16F2C"/>
    <w:rsid w:val="00B23E34"/>
    <w:rsid w:val="00B256BD"/>
    <w:rsid w:val="00B34E21"/>
    <w:rsid w:val="00B35A58"/>
    <w:rsid w:val="00B35FB1"/>
    <w:rsid w:val="00B50C8E"/>
    <w:rsid w:val="00B563F4"/>
    <w:rsid w:val="00B65ECA"/>
    <w:rsid w:val="00BA21FB"/>
    <w:rsid w:val="00BA3458"/>
    <w:rsid w:val="00BA43FE"/>
    <w:rsid w:val="00BA48BB"/>
    <w:rsid w:val="00BA5D7C"/>
    <w:rsid w:val="00BA60B8"/>
    <w:rsid w:val="00BB2811"/>
    <w:rsid w:val="00BB6A73"/>
    <w:rsid w:val="00BC0171"/>
    <w:rsid w:val="00BC7C27"/>
    <w:rsid w:val="00BD4DCC"/>
    <w:rsid w:val="00BD5C7B"/>
    <w:rsid w:val="00BD7450"/>
    <w:rsid w:val="00BE42CF"/>
    <w:rsid w:val="00BF170E"/>
    <w:rsid w:val="00C03CC2"/>
    <w:rsid w:val="00C10510"/>
    <w:rsid w:val="00C12830"/>
    <w:rsid w:val="00C13235"/>
    <w:rsid w:val="00C15C4E"/>
    <w:rsid w:val="00C20B0C"/>
    <w:rsid w:val="00C42357"/>
    <w:rsid w:val="00C447D6"/>
    <w:rsid w:val="00C47A64"/>
    <w:rsid w:val="00C50DFF"/>
    <w:rsid w:val="00C5155E"/>
    <w:rsid w:val="00C51FC1"/>
    <w:rsid w:val="00C52A94"/>
    <w:rsid w:val="00C53394"/>
    <w:rsid w:val="00C55EDB"/>
    <w:rsid w:val="00C569C4"/>
    <w:rsid w:val="00C57D82"/>
    <w:rsid w:val="00C62962"/>
    <w:rsid w:val="00C652B0"/>
    <w:rsid w:val="00C73F66"/>
    <w:rsid w:val="00C76B6A"/>
    <w:rsid w:val="00C77798"/>
    <w:rsid w:val="00C861A3"/>
    <w:rsid w:val="00C87BCA"/>
    <w:rsid w:val="00C91D74"/>
    <w:rsid w:val="00CA2C9D"/>
    <w:rsid w:val="00CA7657"/>
    <w:rsid w:val="00CB583A"/>
    <w:rsid w:val="00CC7BF3"/>
    <w:rsid w:val="00CE0E82"/>
    <w:rsid w:val="00CE3AB7"/>
    <w:rsid w:val="00CE5484"/>
    <w:rsid w:val="00CE6747"/>
    <w:rsid w:val="00CF3A90"/>
    <w:rsid w:val="00D02E09"/>
    <w:rsid w:val="00D045BC"/>
    <w:rsid w:val="00D06073"/>
    <w:rsid w:val="00D061DC"/>
    <w:rsid w:val="00D10D06"/>
    <w:rsid w:val="00D146D4"/>
    <w:rsid w:val="00D2072A"/>
    <w:rsid w:val="00D2115B"/>
    <w:rsid w:val="00D22FD4"/>
    <w:rsid w:val="00D23AA7"/>
    <w:rsid w:val="00D2457B"/>
    <w:rsid w:val="00D24E5E"/>
    <w:rsid w:val="00D30ED9"/>
    <w:rsid w:val="00D4089B"/>
    <w:rsid w:val="00D46AE7"/>
    <w:rsid w:val="00D56183"/>
    <w:rsid w:val="00D61095"/>
    <w:rsid w:val="00D7172C"/>
    <w:rsid w:val="00D73A74"/>
    <w:rsid w:val="00D77077"/>
    <w:rsid w:val="00D77DD0"/>
    <w:rsid w:val="00D818EF"/>
    <w:rsid w:val="00D83639"/>
    <w:rsid w:val="00D84B55"/>
    <w:rsid w:val="00D857A9"/>
    <w:rsid w:val="00D9493C"/>
    <w:rsid w:val="00D96BB8"/>
    <w:rsid w:val="00D97C51"/>
    <w:rsid w:val="00DA5B87"/>
    <w:rsid w:val="00DB0809"/>
    <w:rsid w:val="00DB4362"/>
    <w:rsid w:val="00DB5A3A"/>
    <w:rsid w:val="00DB62DC"/>
    <w:rsid w:val="00DC158A"/>
    <w:rsid w:val="00DC3A29"/>
    <w:rsid w:val="00DD3856"/>
    <w:rsid w:val="00DD3D73"/>
    <w:rsid w:val="00DD6ED3"/>
    <w:rsid w:val="00DD7A09"/>
    <w:rsid w:val="00DF0209"/>
    <w:rsid w:val="00DF54D9"/>
    <w:rsid w:val="00DF78AD"/>
    <w:rsid w:val="00E02F05"/>
    <w:rsid w:val="00E05C16"/>
    <w:rsid w:val="00E152AD"/>
    <w:rsid w:val="00E3752B"/>
    <w:rsid w:val="00E54609"/>
    <w:rsid w:val="00E63D4E"/>
    <w:rsid w:val="00E77DE9"/>
    <w:rsid w:val="00E847F2"/>
    <w:rsid w:val="00E855E6"/>
    <w:rsid w:val="00EA1575"/>
    <w:rsid w:val="00EA68DD"/>
    <w:rsid w:val="00EA7C69"/>
    <w:rsid w:val="00EB4186"/>
    <w:rsid w:val="00EB6F0D"/>
    <w:rsid w:val="00EB7F06"/>
    <w:rsid w:val="00EC2539"/>
    <w:rsid w:val="00EC5A63"/>
    <w:rsid w:val="00EC6B75"/>
    <w:rsid w:val="00EE7936"/>
    <w:rsid w:val="00EF2AFD"/>
    <w:rsid w:val="00EF5ED5"/>
    <w:rsid w:val="00F00982"/>
    <w:rsid w:val="00F0313F"/>
    <w:rsid w:val="00F06368"/>
    <w:rsid w:val="00F06ECC"/>
    <w:rsid w:val="00F153B3"/>
    <w:rsid w:val="00F24673"/>
    <w:rsid w:val="00F40BC0"/>
    <w:rsid w:val="00F53C9B"/>
    <w:rsid w:val="00F55997"/>
    <w:rsid w:val="00F57A7A"/>
    <w:rsid w:val="00F66E4D"/>
    <w:rsid w:val="00F67BD1"/>
    <w:rsid w:val="00F76257"/>
    <w:rsid w:val="00F8054F"/>
    <w:rsid w:val="00F83BD1"/>
    <w:rsid w:val="00F900ED"/>
    <w:rsid w:val="00F913B2"/>
    <w:rsid w:val="00F937B5"/>
    <w:rsid w:val="00FA033A"/>
    <w:rsid w:val="00FA11F8"/>
    <w:rsid w:val="00FA6F86"/>
    <w:rsid w:val="00FA7F52"/>
    <w:rsid w:val="00FB03EA"/>
    <w:rsid w:val="00FB0625"/>
    <w:rsid w:val="00FB3E1F"/>
    <w:rsid w:val="00FD63F5"/>
    <w:rsid w:val="00FD6EDE"/>
    <w:rsid w:val="00FE0713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10AED2"/>
  <w14:defaultImageDpi w14:val="330"/>
  <w15:docId w15:val="{E155C1FB-CB75-40FD-AC57-772553B9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C91D74"/>
    <w:pPr>
      <w:keepNext/>
      <w:spacing w:line="360" w:lineRule="auto"/>
      <w:outlineLvl w:val="0"/>
    </w:pPr>
    <w:rPr>
      <w:rFonts w:ascii="Arial" w:eastAsia="Times New Roman" w:hAnsi="Arial" w:cs="Arial"/>
      <w:b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D4DCC"/>
    <w:pPr>
      <w:spacing w:after="0"/>
      <w:jc w:val="left"/>
    </w:pPr>
    <w:rPr>
      <w:rFonts w:ascii="Arial" w:hAnsi="Arial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91D74"/>
    <w:rPr>
      <w:rFonts w:ascii="Arial" w:eastAsia="Times New Roman" w:hAnsi="Arial" w:cs="Arial"/>
      <w:b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C91D74"/>
    <w:pPr>
      <w:spacing w:line="360" w:lineRule="auto"/>
    </w:pPr>
    <w:rPr>
      <w:rFonts w:ascii="Arial" w:eastAsia="Times New Roman" w:hAnsi="Arial" w:cs="Arial"/>
      <w:b/>
      <w:sz w:val="28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91D74"/>
    <w:rPr>
      <w:rFonts w:ascii="Arial" w:eastAsia="Times New Roman" w:hAnsi="Arial" w:cs="Arial"/>
      <w:b/>
      <w:sz w:val="28"/>
      <w:lang w:val="pt-BR" w:eastAsia="pt-BR"/>
    </w:rPr>
  </w:style>
  <w:style w:type="paragraph" w:customStyle="1" w:styleId="pauta">
    <w:name w:val="pauta"/>
    <w:basedOn w:val="Normal"/>
    <w:qFormat/>
    <w:rsid w:val="00C91D74"/>
    <w:rPr>
      <w:rFonts w:ascii="Arial" w:hAnsi="Arial" w:cs="Arial"/>
      <w:bCs/>
      <w:color w:val="0000FF"/>
      <w:sz w:val="20"/>
      <w:szCs w:val="20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1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1F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1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1F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1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1F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1361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F4A886-D218-40FC-83D7-A4FA7B8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03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7</cp:revision>
  <cp:lastPrinted>2017-10-09T19:08:00Z</cp:lastPrinted>
  <dcterms:created xsi:type="dcterms:W3CDTF">2017-11-30T12:03:00Z</dcterms:created>
  <dcterms:modified xsi:type="dcterms:W3CDTF">2017-12-12T01:24:00Z</dcterms:modified>
</cp:coreProperties>
</file>